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19D9" w:rsidRPr="00113B2E" w:rsidRDefault="004D7B6C">
      <w:pPr>
        <w:rPr>
          <w:rFonts w:ascii="Century Gothic" w:hAnsi="Century Gothic"/>
        </w:rPr>
      </w:pPr>
      <w:r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562496" behindDoc="0" locked="0" layoutInCell="1" allowOverlap="1" wp14:anchorId="72D24A2E" wp14:editId="1C07A3A3">
                <wp:simplePos x="0" y="0"/>
                <wp:positionH relativeFrom="column">
                  <wp:posOffset>3956050</wp:posOffset>
                </wp:positionH>
                <wp:positionV relativeFrom="paragraph">
                  <wp:posOffset>4432300</wp:posOffset>
                </wp:positionV>
                <wp:extent cx="2256790" cy="237490"/>
                <wp:effectExtent l="0" t="0" r="0" b="0"/>
                <wp:wrapNone/>
                <wp:docPr id="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846" w:rsidRPr="004D7B6C" w:rsidRDefault="00B11846" w:rsidP="00B11846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  <w:r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  <w:t>Činnosť záujmových krúžkov</w:t>
                            </w:r>
                            <w:r w:rsidR="004A7253"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  <w:t>:</w:t>
                            </w:r>
                          </w:p>
                          <w:p w:rsidR="00F81FDB" w:rsidRPr="004D7B6C" w:rsidRDefault="00F81FDB" w:rsidP="00F81FDB">
                            <w:pPr>
                              <w:rPr>
                                <w:b/>
                                <w:color w:val="538135" w:themeColor="accent6" w:themeShade="BF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11.5pt;margin-top:349pt;width:177.7pt;height:18.7pt;z-index:2515624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" stroked="f">
                <v:fill opacity="0"/>
                <v:textbox inset="0,0,0,0">
                  <w:txbxContent>
                    <w:p w:rsidR="00B11846" w:rsidRPr="004D7B6C" w:rsidRDefault="00B11846" w:rsidP="00B11846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  <w:r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  <w:t>Činnosť záujmových krúžkov</w:t>
                      </w:r>
                      <w:r w:rsidR="004A7253"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  <w:t>:</w:t>
                      </w:r>
                    </w:p>
                    <w:p w:rsidR="00F81FDB" w:rsidRPr="004D7B6C" w:rsidRDefault="00F81FDB" w:rsidP="00F81FDB">
                      <w:pPr>
                        <w:rPr>
                          <w:b/>
                          <w:color w:val="538135" w:themeColor="accent6" w:themeShade="BF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C54" w:rsidRPr="00113B2E">
        <w:rPr>
          <w:rFonts w:ascii="Century Gothic" w:hAnsi="Century Gothic"/>
          <w:noProof/>
        </w:rPr>
        <w:drawing>
          <wp:anchor distT="0" distB="0" distL="114300" distR="114300" simplePos="0" relativeHeight="251790848" behindDoc="0" locked="0" layoutInCell="1" allowOverlap="1" wp14:anchorId="0173EEF8" wp14:editId="5BEDE795">
            <wp:simplePos x="0" y="0"/>
            <wp:positionH relativeFrom="margin">
              <wp:posOffset>3218815</wp:posOffset>
            </wp:positionH>
            <wp:positionV relativeFrom="margin">
              <wp:posOffset>7255510</wp:posOffset>
            </wp:positionV>
            <wp:extent cx="705485" cy="1122680"/>
            <wp:effectExtent l="19050" t="38100" r="18415" b="39370"/>
            <wp:wrapSquare wrapText="bothSides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vystava 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122680"/>
                    </a:xfrm>
                    <a:prstGeom prst="rect">
                      <a:avLst/>
                    </a:prstGeom>
                    <a:noFill/>
                    <a:effectLst>
                      <a:outerShdw dist="50800" dir="5400000" sx="145000" sy="145000" algn="ctr" rotWithShape="0">
                        <a:schemeClr val="accent6">
                          <a:lumMod val="50000"/>
                          <a:alpha val="0"/>
                        </a:schemeClr>
                      </a:outerShdw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C54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532800" behindDoc="0" locked="0" layoutInCell="1" allowOverlap="1" wp14:anchorId="76AD663C" wp14:editId="7BC1AB89">
                <wp:simplePos x="0" y="0"/>
                <wp:positionH relativeFrom="column">
                  <wp:posOffset>389890</wp:posOffset>
                </wp:positionH>
                <wp:positionV relativeFrom="paragraph">
                  <wp:posOffset>2569210</wp:posOffset>
                </wp:positionV>
                <wp:extent cx="3192145" cy="19685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1968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4F3" w:rsidRPr="007907AC" w:rsidRDefault="007D7C54" w:rsidP="00B2793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7</w:t>
                            </w:r>
                            <w:r w:rsidR="001F0F3B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="00C54EDB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 w:rsidR="001F0F3B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.1</w:t>
                            </w:r>
                            <w:r w:rsidR="00552C65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7</w:t>
                            </w:r>
                            <w:r w:rsidR="001F0F3B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,</w:t>
                            </w:r>
                            <w:r w:rsidR="00552C65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0</w:t>
                            </w:r>
                            <w:r w:rsidR="001F0F3B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0</w:t>
                            </w:r>
                            <w:r w:rsidR="00C54740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="001F0F3B" w:rsidRPr="007907AC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B27935" w:rsidRPr="00FE212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27A5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27935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,,Večer trampskej hudby,, </w:t>
                            </w:r>
                            <w:r w:rsidR="00552C65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7643F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hrajú </w:t>
                            </w:r>
                            <w:proofErr w:type="spellStart"/>
                            <w:r w:rsidR="00B7643F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ontoňáci</w:t>
                            </w:r>
                            <w:proofErr w:type="spellEnd"/>
                            <w:r w:rsidR="001F0F3B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907AC" w:rsidRPr="007907AC" w:rsidRDefault="00B27935" w:rsidP="00552C6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Veľký salónik</w:t>
                            </w:r>
                            <w:r w:rsidR="00C54EDB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:rsidR="007276CF" w:rsidRPr="007907AC" w:rsidRDefault="007D7C54" w:rsidP="00552C6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9</w:t>
                            </w:r>
                            <w:r w:rsidR="007276CF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="00C54EDB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 w:rsidR="007276CF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.16,30.</w:t>
                            </w:r>
                            <w:r w:rsidR="007276CF" w:rsidRPr="007907AC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7276CF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52C65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7276CF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,,</w:t>
                            </w:r>
                            <w:r w:rsidR="00552C65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Stretnutie šachistov ,,</w:t>
                            </w:r>
                          </w:p>
                          <w:p w:rsidR="00552C65" w:rsidRPr="007907AC" w:rsidRDefault="00552C65" w:rsidP="00552C6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alý salónik</w:t>
                            </w:r>
                          </w:p>
                          <w:p w:rsidR="005F6EBA" w:rsidRPr="00113B2E" w:rsidRDefault="00C54EDB" w:rsidP="007276CF">
                            <w:pP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  <w:u w:val="single"/>
                              </w:rPr>
                              <w:t>1</w:t>
                            </w:r>
                            <w:r w:rsidR="007D7C54"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  <w:u w:val="single"/>
                              </w:rPr>
                              <w:t>4</w:t>
                            </w:r>
                            <w:r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  <w:u w:val="single"/>
                              </w:rPr>
                              <w:t>.2.1</w:t>
                            </w:r>
                            <w:r w:rsidR="007D7C54"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  <w:u w:val="single"/>
                              </w:rPr>
                              <w:t>8</w:t>
                            </w:r>
                            <w:r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  <w:u w:val="single"/>
                              </w:rPr>
                              <w:t>,00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       </w:t>
                            </w:r>
                            <w:r w:rsidR="00B7643F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,, </w:t>
                            </w:r>
                            <w:proofErr w:type="spellStart"/>
                            <w:r w:rsidR="00B7643F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Valentínské</w:t>
                            </w:r>
                            <w:proofErr w:type="spellEnd"/>
                            <w:r w:rsidR="00B7643F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  posedenie,,   hrajú </w:t>
                            </w:r>
                            <w:proofErr w:type="spellStart"/>
                            <w:r w:rsidR="00B7643F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Pontoňáci</w:t>
                            </w:r>
                            <w:proofErr w:type="spellEnd"/>
                          </w:p>
                          <w:p w:rsidR="007907AC" w:rsidRPr="007907AC" w:rsidRDefault="00B7643F" w:rsidP="007276CF">
                            <w:pPr>
                              <w:rPr>
                                <w:rFonts w:ascii="Century Gothic" w:hAnsi="Century Gothic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907AC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Veľký salónik</w:t>
                            </w:r>
                            <w:r w:rsidR="00CC217E" w:rsidRPr="007907AC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7907AC" w:rsidRPr="007907AC" w:rsidRDefault="007907AC" w:rsidP="007276CF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E25E2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 w:rsidR="007D7C54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5</w:t>
                            </w:r>
                            <w:r w:rsidRPr="004E25E2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.2.</w:t>
                            </w:r>
                            <w:r w:rsidR="007D7C54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8</w:t>
                            </w:r>
                            <w:r w:rsidRPr="004E25E2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,00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7907AC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F268A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031F2" w:rsidRPr="00C031F2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„</w:t>
                            </w:r>
                            <w:r w:rsidR="00C031F2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268A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 xml:space="preserve">Turnaj stolových </w:t>
                            </w:r>
                            <w:r w:rsidR="003F268A" w:rsidRPr="003F268A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 xml:space="preserve">hier </w:t>
                            </w:r>
                            <w:r w:rsidR="00C031F2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–</w:t>
                            </w:r>
                            <w:r w:rsidR="003F268A" w:rsidRPr="003F268A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 xml:space="preserve"> TABLA</w:t>
                            </w:r>
                            <w:r w:rsidR="00C031F2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“</w:t>
                            </w:r>
                          </w:p>
                          <w:p w:rsidR="007907AC" w:rsidRPr="007907AC" w:rsidRDefault="007907AC" w:rsidP="007276CF">
                            <w:pPr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7907AC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Veľký salónik</w:t>
                            </w:r>
                          </w:p>
                          <w:p w:rsidR="005F6EBA" w:rsidRPr="00113B2E" w:rsidRDefault="005F6EBA" w:rsidP="007276CF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5F6EBA" w:rsidRPr="00314283" w:rsidRDefault="005F6EBA" w:rsidP="0065437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314283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to</w:t>
                            </w:r>
                            <w:proofErr w:type="spellEnd"/>
                            <w:r w:rsidRPr="00314283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tak a Galéria </w:t>
                            </w:r>
                            <w:proofErr w:type="spellStart"/>
                            <w:r w:rsidRPr="00314283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l</w:t>
                            </w:r>
                            <w:proofErr w:type="spellEnd"/>
                            <w:r w:rsidRPr="00314283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</w:t>
                            </w:r>
                            <w:r w:rsidR="007D7C54" w:rsidRPr="00314283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  <w:p w:rsidR="00654376" w:rsidRDefault="00654376" w:rsidP="00403A4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4376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á</w:t>
                            </w:r>
                            <w:r w:rsidR="005F6EBA" w:rsidRPr="00654376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jemcovia o účasť v</w:t>
                            </w:r>
                            <w:r w:rsidRPr="00654376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elorezortných</w:t>
                            </w:r>
                            <w:r w:rsidR="005F6EBA" w:rsidRPr="00654376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súťaž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ach</w:t>
                            </w:r>
                            <w:r w:rsidRPr="00654376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F6EBA" w:rsidRPr="00654376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 môžu informovať prípadne odovzdať svoje exponáty na PK</w:t>
                            </w:r>
                          </w:p>
                          <w:p w:rsidR="005F6EBA" w:rsidRPr="00654376" w:rsidRDefault="003F268A" w:rsidP="00403A4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4376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o </w:t>
                            </w:r>
                            <w:r w:rsidR="00C27A5B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Pr="00654376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ptemb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.7pt;margin-top:202.3pt;width:251.35pt;height:155pt;z-index:251532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" stroked="f">
                <v:fill opacity="0"/>
                <v:textbox inset="0,0,0,0">
                  <w:txbxContent>
                    <w:p w:rsidR="006374F3" w:rsidRPr="007907AC" w:rsidRDefault="007D7C54" w:rsidP="00B2793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7</w:t>
                      </w:r>
                      <w:r w:rsidR="001F0F3B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 w:rsidR="00C54EDB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2</w:t>
                      </w:r>
                      <w:r w:rsidR="001F0F3B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.1</w:t>
                      </w:r>
                      <w:r w:rsidR="00552C65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7</w:t>
                      </w:r>
                      <w:r w:rsidR="001F0F3B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,</w:t>
                      </w:r>
                      <w:r w:rsidR="00552C65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0</w:t>
                      </w:r>
                      <w:r w:rsidR="001F0F3B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0</w:t>
                      </w:r>
                      <w:r w:rsidR="00C54740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 w:rsidR="001F0F3B" w:rsidRPr="007907AC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B27935" w:rsidRPr="00FE212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</w:t>
                      </w:r>
                      <w:r w:rsidR="00C27A5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</w:t>
                      </w:r>
                      <w:r w:rsidR="00B27935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,,Večer trampskej hudby,, </w:t>
                      </w:r>
                      <w:r w:rsidR="00552C65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</w:t>
                      </w:r>
                      <w:r w:rsidR="00B7643F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hrajú </w:t>
                      </w:r>
                      <w:proofErr w:type="spellStart"/>
                      <w:r w:rsidR="00B7643F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>Pontoňáci</w:t>
                      </w:r>
                      <w:proofErr w:type="spellEnd"/>
                      <w:r w:rsidR="001F0F3B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907AC" w:rsidRPr="007907AC" w:rsidRDefault="00B27935" w:rsidP="00552C6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>Veľký salónik</w:t>
                      </w:r>
                      <w:r w:rsidR="00C54EDB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</w:t>
                      </w:r>
                    </w:p>
                    <w:p w:rsidR="007276CF" w:rsidRPr="007907AC" w:rsidRDefault="007D7C54" w:rsidP="00552C6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9</w:t>
                      </w:r>
                      <w:r w:rsidR="007276CF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 w:rsidR="00C54EDB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2</w:t>
                      </w:r>
                      <w:r w:rsidR="007276CF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.16,30.</w:t>
                      </w:r>
                      <w:r w:rsidR="007276CF" w:rsidRPr="007907AC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7276CF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552C65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</w:t>
                      </w:r>
                      <w:r w:rsidR="007276CF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,,</w:t>
                      </w:r>
                      <w:r w:rsidR="00552C65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Stretnutie šachistov ,,</w:t>
                      </w:r>
                    </w:p>
                    <w:p w:rsidR="00552C65" w:rsidRPr="007907AC" w:rsidRDefault="00552C65" w:rsidP="00552C6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>Malý salónik</w:t>
                      </w:r>
                    </w:p>
                    <w:p w:rsidR="005F6EBA" w:rsidRPr="00113B2E" w:rsidRDefault="00C54EDB" w:rsidP="007276CF">
                      <w:pPr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 w:rsidRPr="004E25E2">
                        <w:rPr>
                          <w:rFonts w:ascii="Century Gothic" w:hAnsi="Century Gothic"/>
                          <w:b/>
                          <w:sz w:val="16"/>
                          <w:szCs w:val="18"/>
                          <w:u w:val="single"/>
                        </w:rPr>
                        <w:t>1</w:t>
                      </w:r>
                      <w:r w:rsidR="007D7C54">
                        <w:rPr>
                          <w:rFonts w:ascii="Century Gothic" w:hAnsi="Century Gothic"/>
                          <w:b/>
                          <w:sz w:val="16"/>
                          <w:szCs w:val="18"/>
                          <w:u w:val="single"/>
                        </w:rPr>
                        <w:t>4</w:t>
                      </w:r>
                      <w:r w:rsidRPr="004E25E2">
                        <w:rPr>
                          <w:rFonts w:ascii="Century Gothic" w:hAnsi="Century Gothic"/>
                          <w:b/>
                          <w:sz w:val="16"/>
                          <w:szCs w:val="18"/>
                          <w:u w:val="single"/>
                        </w:rPr>
                        <w:t>.2.1</w:t>
                      </w:r>
                      <w:r w:rsidR="007D7C54">
                        <w:rPr>
                          <w:rFonts w:ascii="Century Gothic" w:hAnsi="Century Gothic"/>
                          <w:b/>
                          <w:sz w:val="16"/>
                          <w:szCs w:val="18"/>
                          <w:u w:val="single"/>
                        </w:rPr>
                        <w:t>8</w:t>
                      </w:r>
                      <w:r w:rsidRPr="004E25E2">
                        <w:rPr>
                          <w:rFonts w:ascii="Century Gothic" w:hAnsi="Century Gothic"/>
                          <w:b/>
                          <w:sz w:val="16"/>
                          <w:szCs w:val="18"/>
                          <w:u w:val="single"/>
                        </w:rPr>
                        <w:t>,00.</w:t>
                      </w: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       </w:t>
                      </w:r>
                      <w:r w:rsidR="00B7643F"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,, </w:t>
                      </w:r>
                      <w:proofErr w:type="spellStart"/>
                      <w:r w:rsidR="00B7643F">
                        <w:rPr>
                          <w:rFonts w:ascii="Century Gothic" w:hAnsi="Century Gothic"/>
                          <w:sz w:val="16"/>
                          <w:szCs w:val="18"/>
                        </w:rPr>
                        <w:t>Valentínské</w:t>
                      </w:r>
                      <w:proofErr w:type="spellEnd"/>
                      <w:r w:rsidR="00B7643F"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  posedenie,,   hrajú </w:t>
                      </w:r>
                      <w:proofErr w:type="spellStart"/>
                      <w:r w:rsidR="00B7643F">
                        <w:rPr>
                          <w:rFonts w:ascii="Century Gothic" w:hAnsi="Century Gothic"/>
                          <w:sz w:val="16"/>
                          <w:szCs w:val="18"/>
                        </w:rPr>
                        <w:t>Pontoňáci</w:t>
                      </w:r>
                      <w:proofErr w:type="spellEnd"/>
                    </w:p>
                    <w:p w:rsidR="007907AC" w:rsidRPr="007907AC" w:rsidRDefault="00B7643F" w:rsidP="007276CF">
                      <w:pPr>
                        <w:rPr>
                          <w:rFonts w:ascii="Century Gothic" w:hAnsi="Century Gothic"/>
                          <w:color w:val="FF0000"/>
                          <w:sz w:val="16"/>
                          <w:szCs w:val="16"/>
                        </w:rPr>
                      </w:pPr>
                      <w:r w:rsidRPr="007907AC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Veľký salónik</w:t>
                      </w:r>
                      <w:r w:rsidR="00CC217E" w:rsidRPr="007907AC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7907AC" w:rsidRPr="007907AC" w:rsidRDefault="007907AC" w:rsidP="007276CF">
                      <w:pPr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</w:pPr>
                      <w:r w:rsidRPr="004E25E2"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>2</w:t>
                      </w:r>
                      <w:r w:rsidR="007D7C54"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>5</w:t>
                      </w:r>
                      <w:r w:rsidRPr="004E25E2"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>.2.</w:t>
                      </w:r>
                      <w:r w:rsidR="007D7C54"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>8</w:t>
                      </w:r>
                      <w:r w:rsidRPr="004E25E2"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>,00.</w:t>
                      </w:r>
                      <w:r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7907AC"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</w:rPr>
                        <w:t xml:space="preserve">  </w:t>
                      </w:r>
                      <w:r w:rsidR="003F268A"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</w:rPr>
                        <w:t xml:space="preserve">  </w:t>
                      </w:r>
                      <w:r w:rsidR="00C031F2" w:rsidRPr="00C031F2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„</w:t>
                      </w:r>
                      <w:r w:rsidR="00C031F2"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3F268A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 xml:space="preserve">Turnaj stolových </w:t>
                      </w:r>
                      <w:r w:rsidR="003F268A" w:rsidRPr="003F268A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 xml:space="preserve">hier </w:t>
                      </w:r>
                      <w:r w:rsidR="00C031F2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–</w:t>
                      </w:r>
                      <w:r w:rsidR="003F268A" w:rsidRPr="003F268A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 xml:space="preserve"> TABLA</w:t>
                      </w:r>
                      <w:r w:rsidR="00C031F2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“</w:t>
                      </w:r>
                    </w:p>
                    <w:p w:rsidR="007907AC" w:rsidRPr="007907AC" w:rsidRDefault="007907AC" w:rsidP="007276CF">
                      <w:pPr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</w:pPr>
                      <w:r w:rsidRPr="007907AC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Veľký salónik</w:t>
                      </w:r>
                    </w:p>
                    <w:p w:rsidR="005F6EBA" w:rsidRPr="00113B2E" w:rsidRDefault="005F6EBA" w:rsidP="007276CF">
                      <w:pPr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5F6EBA" w:rsidRPr="00314283" w:rsidRDefault="005F6EBA" w:rsidP="00654376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314283">
                        <w:rPr>
                          <w:rFonts w:ascii="Century Gothic" w:hAnsi="Century Gothic"/>
                          <w:b/>
                          <w:color w:val="70AD47" w:themeColor="accent6"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Foto</w:t>
                      </w:r>
                      <w:proofErr w:type="spellEnd"/>
                      <w:r w:rsidRPr="00314283">
                        <w:rPr>
                          <w:rFonts w:ascii="Century Gothic" w:hAnsi="Century Gothic"/>
                          <w:b/>
                          <w:color w:val="70AD47" w:themeColor="accent6"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tak a Galéria </w:t>
                      </w:r>
                      <w:proofErr w:type="spellStart"/>
                      <w:r w:rsidRPr="00314283">
                        <w:rPr>
                          <w:rFonts w:ascii="Century Gothic" w:hAnsi="Century Gothic"/>
                          <w:b/>
                          <w:color w:val="70AD47" w:themeColor="accent6"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Mil</w:t>
                      </w:r>
                      <w:proofErr w:type="spellEnd"/>
                      <w:r w:rsidRPr="00314283">
                        <w:rPr>
                          <w:rFonts w:ascii="Century Gothic" w:hAnsi="Century Gothic"/>
                          <w:b/>
                          <w:color w:val="70AD47" w:themeColor="accent6"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</w:t>
                      </w:r>
                      <w:r w:rsidR="007D7C54" w:rsidRPr="00314283">
                        <w:rPr>
                          <w:rFonts w:ascii="Century Gothic" w:hAnsi="Century Gothic"/>
                          <w:b/>
                          <w:color w:val="70AD47" w:themeColor="accent6"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</w:p>
                    <w:p w:rsidR="00654376" w:rsidRDefault="00654376" w:rsidP="00403A4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4376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Zá</w:t>
                      </w:r>
                      <w:r w:rsidR="005F6EBA" w:rsidRPr="00654376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ujemcovia o účasť v</w:t>
                      </w:r>
                      <w:r w:rsidRPr="00654376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celorezortných</w:t>
                      </w:r>
                      <w:r w:rsidR="005F6EBA" w:rsidRPr="00654376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 súťaž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iach</w:t>
                      </w:r>
                      <w:r w:rsidRPr="00654376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5F6EBA" w:rsidRPr="00654376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sa môžu informovať prípadne odovzdať svoje exponáty na PK</w:t>
                      </w:r>
                    </w:p>
                    <w:p w:rsidR="005F6EBA" w:rsidRPr="00654376" w:rsidRDefault="003F268A" w:rsidP="00403A4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4376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o </w:t>
                      </w:r>
                      <w:r w:rsidR="00C27A5B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Pr="00654376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eptembra</w:t>
                      </w:r>
                    </w:p>
                  </w:txbxContent>
                </v:textbox>
              </v:shape>
            </w:pict>
          </mc:Fallback>
        </mc:AlternateContent>
      </w:r>
      <w:r w:rsidR="00044EB5" w:rsidRPr="00113B2E">
        <w:rPr>
          <w:rFonts w:ascii="Century Gothic" w:hAnsi="Century Gothic"/>
          <w:noProof/>
        </w:rPr>
        <w:drawing>
          <wp:anchor distT="0" distB="0" distL="114300" distR="114300" simplePos="0" relativeHeight="251509248" behindDoc="0" locked="0" layoutInCell="1" allowOverlap="1" wp14:anchorId="334DCF9E" wp14:editId="4B22C075">
            <wp:simplePos x="0" y="0"/>
            <wp:positionH relativeFrom="margin">
              <wp:posOffset>6569347</wp:posOffset>
            </wp:positionH>
            <wp:positionV relativeFrom="margin">
              <wp:posOffset>5691777</wp:posOffset>
            </wp:positionV>
            <wp:extent cx="888274" cy="888274"/>
            <wp:effectExtent l="57150" t="19050" r="102870" b="102870"/>
            <wp:wrapSquare wrapText="bothSides"/>
            <wp:docPr id="109" name="Obrázo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vystava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  <a14:imgEffect>
                                <a14:brightnessContrast bright="-11000" contras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74" cy="888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EB5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7A1D186F" wp14:editId="493F5C79">
                <wp:simplePos x="0" y="0"/>
                <wp:positionH relativeFrom="column">
                  <wp:posOffset>3984171</wp:posOffset>
                </wp:positionH>
                <wp:positionV relativeFrom="paragraph">
                  <wp:posOffset>6537961</wp:posOffset>
                </wp:positionV>
                <wp:extent cx="3363686" cy="185874"/>
                <wp:effectExtent l="0" t="0" r="0" b="0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686" cy="18587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B3C" w:rsidRPr="00BE2A6A" w:rsidRDefault="00091F21" w:rsidP="004D1B3C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t>Výpožičky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t xml:space="preserve"> – 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lang w:eastAsia="en-US"/>
                              </w:rPr>
                              <w:t xml:space="preserve">Utorok a </w:t>
                            </w:r>
                            <w:r w:rsidRPr="00BE2A6A">
                              <w:rPr>
                                <w:rFonts w:ascii="Century Gothic" w:hAnsi="Century Gothic"/>
                                <w:lang w:eastAsia="en-US"/>
                              </w:rPr>
                              <w:t>štvrtok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lang w:eastAsia="en-US"/>
                              </w:rPr>
                              <w:t xml:space="preserve"> v dobe od 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t>14:00-16:00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8" type="#_x0000_t202" style="position:absolute;margin-left:313.7pt;margin-top:514.8pt;width:264.85pt;height:14.6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" stroked="f">
                <v:fill opacity="0"/>
                <v:textbox inset="0,0,0,0">
                  <w:txbxContent>
                    <w:p w:rsidR="004D1B3C" w:rsidRPr="00BE2A6A" w:rsidRDefault="00091F21" w:rsidP="004D1B3C">
                      <w:pPr>
                        <w:widowControl/>
                        <w:suppressAutoHyphens w:val="0"/>
                        <w:spacing w:before="100" w:beforeAutospacing="1" w:after="100" w:afterAutospacing="1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lang w:eastAsia="en-US"/>
                        </w:rPr>
                        <w:t>Výpožičky</w:t>
                      </w:r>
                      <w:r w:rsidR="004D1B3C" w:rsidRPr="00BE2A6A">
                        <w:rPr>
                          <w:rFonts w:ascii="Century Gothic" w:hAnsi="Century Gothic"/>
                          <w:b/>
                          <w:lang w:eastAsia="en-US"/>
                        </w:rPr>
                        <w:t xml:space="preserve"> – </w:t>
                      </w:r>
                      <w:r w:rsidR="004D1B3C" w:rsidRPr="00BE2A6A">
                        <w:rPr>
                          <w:rFonts w:ascii="Century Gothic" w:hAnsi="Century Gothic"/>
                          <w:lang w:eastAsia="en-US"/>
                        </w:rPr>
                        <w:t xml:space="preserve">Utorok a </w:t>
                      </w:r>
                      <w:r w:rsidRPr="00BE2A6A">
                        <w:rPr>
                          <w:rFonts w:ascii="Century Gothic" w:hAnsi="Century Gothic"/>
                          <w:lang w:eastAsia="en-US"/>
                        </w:rPr>
                        <w:t>štvrtok</w:t>
                      </w:r>
                      <w:r w:rsidR="004D1B3C" w:rsidRPr="00BE2A6A">
                        <w:rPr>
                          <w:rFonts w:ascii="Century Gothic" w:hAnsi="Century Gothic"/>
                          <w:lang w:eastAsia="en-US"/>
                        </w:rPr>
                        <w:t xml:space="preserve"> v dobe od </w:t>
                      </w:r>
                      <w:r w:rsidR="004D1B3C" w:rsidRPr="00BE2A6A">
                        <w:rPr>
                          <w:rFonts w:ascii="Century Gothic" w:hAnsi="Century Gothic"/>
                          <w:b/>
                          <w:lang w:eastAsia="en-US"/>
                        </w:rPr>
                        <w:t>14:00-16:00</w:t>
                      </w:r>
                      <w:r w:rsidR="004D1B3C" w:rsidRPr="00BE2A6A">
                        <w:rPr>
                          <w:rFonts w:ascii="Century Gothic" w:hAnsi="Century Gothic"/>
                          <w:b/>
                          <w:lang w:eastAsia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44EB5" w:rsidRPr="00113B2E">
        <w:rPr>
          <w:rFonts w:ascii="Century Gothic" w:hAnsi="Century Gothic"/>
          <w:noProof/>
        </w:rPr>
        <w:drawing>
          <wp:anchor distT="0" distB="0" distL="114300" distR="114300" simplePos="0" relativeHeight="251504128" behindDoc="0" locked="0" layoutInCell="1" allowOverlap="1" wp14:anchorId="1ECB7B6E" wp14:editId="7F4AECE5">
            <wp:simplePos x="0" y="0"/>
            <wp:positionH relativeFrom="margin">
              <wp:posOffset>3996690</wp:posOffset>
            </wp:positionH>
            <wp:positionV relativeFrom="margin">
              <wp:posOffset>7433310</wp:posOffset>
            </wp:positionV>
            <wp:extent cx="3333750" cy="2133600"/>
            <wp:effectExtent l="0" t="0" r="0" b="25400"/>
            <wp:wrapSquare wrapText="bothSides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n-deti-2013.jpg"/>
                    <pic:cNvPicPr/>
                  </pic:nvPicPr>
                  <pic:blipFill>
                    <a:blip r:embed="rId10">
                      <a:alphaModFix amt="79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648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47000" sy="47000" algn="tl" rotWithShape="0">
                        <a:srgbClr val="000000">
                          <a:alpha val="14000"/>
                        </a:srgbClr>
                      </a:outerShdw>
                      <a:reflection stA="0" endPos="65000" dist="50800" dir="5400000" sy="-100000" algn="bl" rotWithShape="0"/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5" w:rsidRPr="00113B2E">
        <w:rPr>
          <w:rFonts w:ascii="Century Gothic" w:hAnsi="Century Gothic"/>
          <w:noProof/>
        </w:rPr>
        <w:drawing>
          <wp:anchor distT="0" distB="0" distL="114300" distR="114300" simplePos="0" relativeHeight="251710976" behindDoc="0" locked="0" layoutInCell="1" allowOverlap="1" wp14:anchorId="63466ADE" wp14:editId="4050ECE8">
            <wp:simplePos x="0" y="0"/>
            <wp:positionH relativeFrom="margin">
              <wp:posOffset>314778</wp:posOffset>
            </wp:positionH>
            <wp:positionV relativeFrom="margin">
              <wp:posOffset>1612900</wp:posOffset>
            </wp:positionV>
            <wp:extent cx="3491837" cy="646611"/>
            <wp:effectExtent l="50800" t="0" r="39370" b="90170"/>
            <wp:wrapSquare wrapText="bothSides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yklo_bann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37" cy="646611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50800" dir="5400000" algn="ctr" rotWithShape="0">
                        <a:srgbClr val="000000">
                          <a:alpha val="28000"/>
                        </a:srgbClr>
                      </a:outerShdw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18F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755008" behindDoc="0" locked="0" layoutInCell="1" allowOverlap="1" wp14:anchorId="57D14DBA" wp14:editId="139FC691">
                <wp:simplePos x="0" y="0"/>
                <wp:positionH relativeFrom="column">
                  <wp:posOffset>4097745</wp:posOffset>
                </wp:positionH>
                <wp:positionV relativeFrom="paragraph">
                  <wp:posOffset>8329295</wp:posOffset>
                </wp:positionV>
                <wp:extent cx="3218815" cy="1156729"/>
                <wp:effectExtent l="0" t="0" r="0" b="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115672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F58" w:rsidRDefault="00AC2A25" w:rsidP="00CF7F58">
                            <w:pPr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 xml:space="preserve">   </w:t>
                            </w:r>
                            <w:r w:rsidR="00E61EE8">
                              <w:rPr>
                                <w:color w:val="FFFFFF"/>
                                <w:sz w:val="18"/>
                              </w:rPr>
                              <w:t xml:space="preserve">     </w:t>
                            </w:r>
                            <w:r w:rsidR="00CF7F58">
                              <w:rPr>
                                <w:color w:val="FFFFFF"/>
                                <w:sz w:val="18"/>
                              </w:rPr>
                              <w:t xml:space="preserve">   </w:t>
                            </w:r>
                          </w:p>
                          <w:p w:rsidR="00D8390E" w:rsidRPr="00AB517B" w:rsidRDefault="00CF7F58" w:rsidP="00FE6187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517B">
                              <w:rPr>
                                <w:b/>
                                <w:outline/>
                                <w:color w:val="4472C4" w:themeColor="accent5"/>
                                <w:sz w:val="2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 Z N AM Y</w:t>
                            </w:r>
                          </w:p>
                          <w:p w:rsidR="00CF7F58" w:rsidRPr="008841FD" w:rsidRDefault="0004432B" w:rsidP="0004432B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Záujemcovia </w:t>
                            </w:r>
                            <w:r w:rsidR="00F7335A" w:rsidRPr="008841FD">
                              <w:rPr>
                                <w:b/>
                                <w:color w:val="FF0000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4432B">
                              <w:rPr>
                                <w:b/>
                                <w:color w:val="FF0000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o šachový krúžok 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a môžu</w:t>
                            </w:r>
                          </w:p>
                          <w:p w:rsidR="00CF7F58" w:rsidRPr="007D5561" w:rsidRDefault="0004432B" w:rsidP="0004432B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:sz w:val="22"/>
                                <w:u w:val="single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ihlásiť na uvedené kontakty v priebehu februára a marca 201</w:t>
                            </w:r>
                            <w:r w:rsidR="006D4CD0"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  <w:p w:rsidR="00CF7F58" w:rsidRPr="00FE6187" w:rsidRDefault="00CF7F58" w:rsidP="0004432B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16"/>
                                <w:u w:val="single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F7F58" w:rsidRPr="00CF7F58" w:rsidRDefault="00CF7F58" w:rsidP="00CF7F58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F7F58" w:rsidRDefault="00CF7F58" w:rsidP="00CF7F58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rPr>
                                <w:color w:val="FFFFFF"/>
                                <w:lang w:eastAsia="en-US"/>
                              </w:rPr>
                            </w:pPr>
                          </w:p>
                          <w:p w:rsidR="00CF7F58" w:rsidRPr="00D732D9" w:rsidRDefault="00CF7F58" w:rsidP="00CF7F58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rPr>
                                <w:color w:val="FFFFFF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322.65pt;margin-top:655.85pt;width:253.45pt;height:91.1pt;z-index:251755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" stroked="f">
                <v:fill opacity="0"/>
                <v:textbox inset="0,0,0,0">
                  <w:txbxContent>
                    <w:p w:rsidR="00CF7F58" w:rsidRDefault="00AC2A25" w:rsidP="00CF7F58">
                      <w:pPr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 xml:space="preserve">   </w:t>
                      </w:r>
                      <w:r w:rsidR="00E61EE8">
                        <w:rPr>
                          <w:color w:val="FFFFFF"/>
                          <w:sz w:val="18"/>
                        </w:rPr>
                        <w:t xml:space="preserve">     </w:t>
                      </w:r>
                      <w:r w:rsidR="00CF7F58">
                        <w:rPr>
                          <w:color w:val="FFFFFF"/>
                          <w:sz w:val="18"/>
                        </w:rPr>
                        <w:t xml:space="preserve">   </w:t>
                      </w:r>
                    </w:p>
                    <w:p w:rsidR="00D8390E" w:rsidRPr="00AB517B" w:rsidRDefault="00CF7F58" w:rsidP="00FE6187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517B">
                        <w:rPr>
                          <w:b/>
                          <w:outline/>
                          <w:color w:val="4472C4" w:themeColor="accent5"/>
                          <w:sz w:val="2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 Z N AM Y</w:t>
                      </w:r>
                    </w:p>
                    <w:p w:rsidR="00CF7F58" w:rsidRPr="008841FD" w:rsidRDefault="0004432B" w:rsidP="0004432B">
                      <w:pPr>
                        <w:jc w:val="center"/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Záujemcovia </w:t>
                      </w:r>
                      <w:r w:rsidR="00F7335A" w:rsidRPr="008841FD">
                        <w:rPr>
                          <w:b/>
                          <w:color w:val="FF0000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04432B">
                        <w:rPr>
                          <w:b/>
                          <w:color w:val="FF0000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o šachový krúžok </w:t>
                      </w:r>
                      <w:r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a môžu</w:t>
                      </w:r>
                    </w:p>
                    <w:p w:rsidR="00CF7F58" w:rsidRPr="007D5561" w:rsidRDefault="0004432B" w:rsidP="0004432B">
                      <w:pPr>
                        <w:jc w:val="center"/>
                        <w:rPr>
                          <w:b/>
                          <w:color w:val="171717" w:themeColor="background2" w:themeShade="1A"/>
                          <w:sz w:val="22"/>
                          <w:u w:val="single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rihlásiť na uvedené kontakty v priebehu februára a marca 201</w:t>
                      </w:r>
                      <w:r w:rsidR="006D4CD0"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  <w:p w:rsidR="00CF7F58" w:rsidRPr="00FE6187" w:rsidRDefault="00CF7F58" w:rsidP="0004432B">
                      <w:pPr>
                        <w:jc w:val="center"/>
                        <w:rPr>
                          <w:b/>
                          <w:color w:val="1F4E79" w:themeColor="accent1" w:themeShade="80"/>
                          <w:sz w:val="16"/>
                          <w:u w:val="single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CF7F58" w:rsidRPr="00CF7F58" w:rsidRDefault="00CF7F58" w:rsidP="00CF7F58">
                      <w:pPr>
                        <w:jc w:val="center"/>
                        <w:rPr>
                          <w:b/>
                          <w:color w:val="00206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CF7F58" w:rsidRDefault="00CF7F58" w:rsidP="00CF7F58">
                      <w:pPr>
                        <w:widowControl/>
                        <w:suppressAutoHyphens w:val="0"/>
                        <w:spacing w:before="100" w:beforeAutospacing="1" w:after="100" w:afterAutospacing="1"/>
                        <w:rPr>
                          <w:color w:val="FFFFFF"/>
                          <w:lang w:eastAsia="en-US"/>
                        </w:rPr>
                      </w:pPr>
                    </w:p>
                    <w:p w:rsidR="00CF7F58" w:rsidRPr="00D732D9" w:rsidRDefault="00CF7F58" w:rsidP="00CF7F58">
                      <w:pPr>
                        <w:widowControl/>
                        <w:suppressAutoHyphens w:val="0"/>
                        <w:spacing w:before="100" w:beforeAutospacing="1" w:after="100" w:afterAutospacing="1"/>
                        <w:rPr>
                          <w:color w:val="FFFFFF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26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827712" behindDoc="0" locked="0" layoutInCell="1" allowOverlap="1" wp14:anchorId="73917506" wp14:editId="2E436AE8">
                <wp:simplePos x="0" y="0"/>
                <wp:positionH relativeFrom="column">
                  <wp:posOffset>4079875</wp:posOffset>
                </wp:positionH>
                <wp:positionV relativeFrom="paragraph">
                  <wp:posOffset>7124790</wp:posOffset>
                </wp:positionV>
                <wp:extent cx="3173730" cy="1333522"/>
                <wp:effectExtent l="0" t="0" r="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3335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B6A" w:rsidRPr="004C418F" w:rsidRDefault="00095B6A" w:rsidP="00BE2A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6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8390E" w:rsidRPr="004C418F" w:rsidRDefault="00D8390E" w:rsidP="00BE2A6A">
                            <w:pPr>
                              <w:jc w:val="center"/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BB154D" w:rsidRPr="004C418F" w:rsidRDefault="00D8390E" w:rsidP="00BE2A6A">
                            <w:pPr>
                              <w:jc w:val="center"/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C418F"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áujemcovia o poskytnutie priestorov PK Dulovo nám.</w:t>
                            </w:r>
                          </w:p>
                          <w:p w:rsidR="00BB154D" w:rsidRPr="004C418F" w:rsidRDefault="00BB154D" w:rsidP="00BE2A6A">
                            <w:pPr>
                              <w:jc w:val="center"/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8390E" w:rsidRPr="004C418F" w:rsidRDefault="00D8390E" w:rsidP="00BE2A6A">
                            <w:pPr>
                              <w:jc w:val="center"/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C418F"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žiadajú</w:t>
                            </w:r>
                            <w:r w:rsidR="008C786E" w:rsidRPr="004C418F"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4C418F"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estou vedúceho PK na uvedené kontakty</w:t>
                            </w:r>
                          </w:p>
                          <w:p w:rsidR="00D8390E" w:rsidRPr="004C418F" w:rsidRDefault="00D8390E" w:rsidP="00BE2A6A">
                            <w:pPr>
                              <w:jc w:val="center"/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BB154D" w:rsidRPr="004C418F" w:rsidRDefault="00D8390E" w:rsidP="00BE2A6A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18F">
                              <w:rPr>
                                <w:rFonts w:ascii="Century Gothic" w:hAnsi="Century Gothic"/>
                                <w:outline/>
                                <w:color w:val="FFC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ožiadavku na mesiac  </w:t>
                            </w:r>
                            <w:r w:rsidR="009E0C62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ec</w:t>
                            </w:r>
                            <w:r w:rsidRPr="004C418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o 1</w:t>
                            </w:r>
                            <w:r w:rsidR="006D4CD0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4C418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04432B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E0C62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C418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04432B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C418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</w:t>
                            </w:r>
                            <w:r w:rsidR="006D4CD0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4C418F"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!!</w:t>
                            </w:r>
                          </w:p>
                          <w:p w:rsidR="00D8390E" w:rsidRPr="004C418F" w:rsidRDefault="00D8390E" w:rsidP="00BE2A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92D05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1.25pt;margin-top:561pt;width:249.9pt;height:105pt;z-index:251827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" stroked="f">
                <v:fill opacity="0"/>
                <v:textbox inset="0,0,0,0">
                  <w:txbxContent>
                    <w:p w:rsidR="00095B6A" w:rsidRPr="004C418F" w:rsidRDefault="00095B6A" w:rsidP="00BE2A6A">
                      <w:pPr>
                        <w:jc w:val="center"/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6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8390E" w:rsidRPr="004C418F" w:rsidRDefault="00D8390E" w:rsidP="00BE2A6A">
                      <w:pPr>
                        <w:jc w:val="center"/>
                        <w:rPr>
                          <w:rFonts w:ascii="Century Gothic" w:hAnsi="Century Gothic"/>
                          <w:outline/>
                          <w:color w:val="FFC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BB154D" w:rsidRPr="004C418F" w:rsidRDefault="00D8390E" w:rsidP="00BE2A6A">
                      <w:pPr>
                        <w:jc w:val="center"/>
                        <w:rPr>
                          <w:rFonts w:ascii="Century Gothic" w:hAnsi="Century Gothic"/>
                          <w:outline/>
                          <w:color w:val="FFC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C418F">
                        <w:rPr>
                          <w:rFonts w:ascii="Century Gothic" w:hAnsi="Century Gothic"/>
                          <w:outline/>
                          <w:color w:val="FFC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áujemcovia o poskytnutie priestorov PK Dulovo nám.</w:t>
                      </w:r>
                    </w:p>
                    <w:p w:rsidR="00BB154D" w:rsidRPr="004C418F" w:rsidRDefault="00BB154D" w:rsidP="00BE2A6A">
                      <w:pPr>
                        <w:jc w:val="center"/>
                        <w:rPr>
                          <w:rFonts w:ascii="Century Gothic" w:hAnsi="Century Gothic"/>
                          <w:outline/>
                          <w:color w:val="FFC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8390E" w:rsidRPr="004C418F" w:rsidRDefault="00D8390E" w:rsidP="00BE2A6A">
                      <w:pPr>
                        <w:jc w:val="center"/>
                        <w:rPr>
                          <w:rFonts w:ascii="Century Gothic" w:hAnsi="Century Gothic"/>
                          <w:outline/>
                          <w:color w:val="FFC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C418F">
                        <w:rPr>
                          <w:rFonts w:ascii="Century Gothic" w:hAnsi="Century Gothic"/>
                          <w:outline/>
                          <w:color w:val="FFC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žiadajú</w:t>
                      </w:r>
                      <w:r w:rsidR="008C786E" w:rsidRPr="004C418F">
                        <w:rPr>
                          <w:rFonts w:ascii="Century Gothic" w:hAnsi="Century Gothic"/>
                          <w:outline/>
                          <w:color w:val="FFC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Pr="004C418F">
                        <w:rPr>
                          <w:rFonts w:ascii="Century Gothic" w:hAnsi="Century Gothic"/>
                          <w:outline/>
                          <w:color w:val="FFC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estou vedúceho PK na uvedené kontakty</w:t>
                      </w:r>
                    </w:p>
                    <w:p w:rsidR="00D8390E" w:rsidRPr="004C418F" w:rsidRDefault="00D8390E" w:rsidP="00BE2A6A">
                      <w:pPr>
                        <w:jc w:val="center"/>
                        <w:rPr>
                          <w:rFonts w:ascii="Century Gothic" w:hAnsi="Century Gothic"/>
                          <w:outline/>
                          <w:color w:val="FFC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BB154D" w:rsidRPr="004C418F" w:rsidRDefault="00D8390E" w:rsidP="00BE2A6A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C418F">
                        <w:rPr>
                          <w:rFonts w:ascii="Century Gothic" w:hAnsi="Century Gothic"/>
                          <w:outline/>
                          <w:color w:val="FFC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ožiadavku na mesiac  </w:t>
                      </w:r>
                      <w:r w:rsidR="009E0C62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marec</w:t>
                      </w:r>
                      <w:r w:rsidRPr="004C418F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o 1</w:t>
                      </w:r>
                      <w:r w:rsidR="006D4CD0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4C418F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04432B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E0C62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C418F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04432B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C418F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01</w:t>
                      </w:r>
                      <w:r w:rsidR="006D4CD0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4C418F"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!!!</w:t>
                      </w:r>
                    </w:p>
                    <w:p w:rsidR="00D8390E" w:rsidRPr="004C418F" w:rsidRDefault="00D8390E" w:rsidP="00BE2A6A">
                      <w:pPr>
                        <w:jc w:val="center"/>
                        <w:rPr>
                          <w:rFonts w:ascii="Century Gothic" w:hAnsi="Century Gothic"/>
                          <w:b/>
                          <w:outline/>
                          <w:color w:val="92D05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26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542016" behindDoc="0" locked="0" layoutInCell="1" allowOverlap="1" wp14:anchorId="6B690658" wp14:editId="3725436C">
                <wp:simplePos x="0" y="0"/>
                <wp:positionH relativeFrom="column">
                  <wp:posOffset>4054891</wp:posOffset>
                </wp:positionH>
                <wp:positionV relativeFrom="paragraph">
                  <wp:posOffset>4609838</wp:posOffset>
                </wp:positionV>
                <wp:extent cx="3411198" cy="1393672"/>
                <wp:effectExtent l="0" t="0" r="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198" cy="1393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D4B" w:rsidRPr="00BE2A6A" w:rsidRDefault="00FC2D4B" w:rsidP="00FC2D4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Pondelok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- Krúžok  ZTV,</w:t>
                            </w:r>
                            <w:r w:rsidR="006D4CD0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Krúžok spoločenského tanca </w:t>
                            </w:r>
                            <w:proofErr w:type="spellStart"/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Dancing</w:t>
                            </w:r>
                            <w:proofErr w:type="spellEnd"/>
                            <w:r w:rsidR="009E0C62">
                              <w:rPr>
                                <w:rFonts w:ascii="Century Gothic" w:hAnsi="Century Gothic"/>
                                <w:sz w:val="18"/>
                              </w:rPr>
                              <w:t>.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</w:p>
                          <w:p w:rsidR="00FC2D4B" w:rsidRPr="00BE2A6A" w:rsidRDefault="00FC2D4B" w:rsidP="00FC2D4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 xml:space="preserve">Utorok 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- Krúžok FK CONO, Tenisový krúžok, Country </w:t>
                            </w:r>
                            <w:r w:rsidR="009E0C62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    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skupina </w:t>
                            </w:r>
                            <w:proofErr w:type="spellStart"/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Pontoňáci</w:t>
                            </w:r>
                            <w:proofErr w:type="spellEnd"/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, Krúžok FK AJAX.</w:t>
                            </w:r>
                          </w:p>
                          <w:p w:rsidR="00FC2D4B" w:rsidRPr="00BE2A6A" w:rsidRDefault="00FC2D4B" w:rsidP="00FC2D4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 xml:space="preserve">Streda 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- Krúžok spoločenských hier, Krúžok výpočtovej techniky, Krúžok ručných prác</w:t>
                            </w:r>
                            <w:r w:rsidR="006C2392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.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</w:p>
                          <w:p w:rsidR="00FC2D4B" w:rsidRPr="00BE2A6A" w:rsidRDefault="00FC2D4B" w:rsidP="00FC2D4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 xml:space="preserve">Štvrtok 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- Krúžok ZTV, Krúžok FK CONO, Tenisový krúžok,</w:t>
                            </w:r>
                            <w:r w:rsidR="004D7B6C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Krúžok spoločenského tanca </w:t>
                            </w:r>
                            <w:proofErr w:type="spellStart"/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Dancing</w:t>
                            </w:r>
                            <w:proofErr w:type="spellEnd"/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,.            </w:t>
                            </w:r>
                          </w:p>
                          <w:p w:rsidR="00F5373E" w:rsidRPr="00BE2A6A" w:rsidRDefault="004F140C" w:rsidP="00091F21">
                            <w:pPr>
                              <w:rPr>
                                <w:rFonts w:ascii="Century Gothic" w:hAnsi="Century Gothic"/>
                                <w:b/>
                                <w:sz w:val="21"/>
                                <w:szCs w:val="22"/>
                                <w:lang w:eastAsia="en-US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sz w:val="18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319.3pt;margin-top:363pt;width:268.6pt;height:109.75pt;z-index:251542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/qkgIAACY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" stroked="f">
                <v:fill opacity="0"/>
                <v:textbox inset="0,0,0,0">
                  <w:txbxContent>
                    <w:p w:rsidR="00FC2D4B" w:rsidRPr="00BE2A6A" w:rsidRDefault="00FC2D4B" w:rsidP="00FC2D4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Pondelok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 - Krúžok  ZTV,</w:t>
                      </w:r>
                      <w:r w:rsidR="006D4CD0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Krúžok spoločenského tanca </w:t>
                      </w:r>
                      <w:proofErr w:type="spellStart"/>
                      <w:r w:rsidRPr="00BE2A6A">
                        <w:rPr>
                          <w:rFonts w:ascii="Century Gothic" w:hAnsi="Century Gothic"/>
                          <w:sz w:val="18"/>
                        </w:rPr>
                        <w:t>Dancing</w:t>
                      </w:r>
                      <w:proofErr w:type="spellEnd"/>
                      <w:r w:rsidR="009E0C62">
                        <w:rPr>
                          <w:rFonts w:ascii="Century Gothic" w:hAnsi="Century Gothic"/>
                          <w:sz w:val="18"/>
                        </w:rPr>
                        <w:t>.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</w:p>
                    <w:p w:rsidR="00FC2D4B" w:rsidRPr="00BE2A6A" w:rsidRDefault="00FC2D4B" w:rsidP="00FC2D4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 xml:space="preserve">Utorok 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- Krúžok FK CONO, Tenisový krúžok, Country </w:t>
                      </w:r>
                      <w:r w:rsidR="009E0C62">
                        <w:rPr>
                          <w:rFonts w:ascii="Century Gothic" w:hAnsi="Century Gothic"/>
                          <w:sz w:val="18"/>
                        </w:rPr>
                        <w:t xml:space="preserve">      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skupina </w:t>
                      </w:r>
                      <w:proofErr w:type="spellStart"/>
                      <w:r w:rsidRPr="00BE2A6A">
                        <w:rPr>
                          <w:rFonts w:ascii="Century Gothic" w:hAnsi="Century Gothic"/>
                          <w:sz w:val="18"/>
                        </w:rPr>
                        <w:t>Pontoňáci</w:t>
                      </w:r>
                      <w:proofErr w:type="spellEnd"/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 , Krúžok FK AJAX.</w:t>
                      </w:r>
                    </w:p>
                    <w:p w:rsidR="00FC2D4B" w:rsidRPr="00BE2A6A" w:rsidRDefault="00FC2D4B" w:rsidP="00FC2D4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 xml:space="preserve">Streda 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>- Krúžok spoločenských hier, Krúžok výpočtovej techniky, Krúžok ručných prác</w:t>
                      </w:r>
                      <w:r w:rsidR="006C2392" w:rsidRPr="00BE2A6A">
                        <w:rPr>
                          <w:rFonts w:ascii="Century Gothic" w:hAnsi="Century Gothic"/>
                          <w:sz w:val="18"/>
                        </w:rPr>
                        <w:t>.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</w:p>
                    <w:p w:rsidR="00FC2D4B" w:rsidRPr="00BE2A6A" w:rsidRDefault="00FC2D4B" w:rsidP="00FC2D4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 xml:space="preserve">Štvrtok 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>- Krúžok ZTV, Krúžok FK CONO, Tenisový krúžok,</w:t>
                      </w:r>
                      <w:r w:rsidR="004D7B6C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Krúžok spoločenského tanca </w:t>
                      </w:r>
                      <w:proofErr w:type="spellStart"/>
                      <w:r w:rsidRPr="00BE2A6A">
                        <w:rPr>
                          <w:rFonts w:ascii="Century Gothic" w:hAnsi="Century Gothic"/>
                          <w:sz w:val="18"/>
                        </w:rPr>
                        <w:t>Dancing</w:t>
                      </w:r>
                      <w:proofErr w:type="spellEnd"/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,.            </w:t>
                      </w:r>
                    </w:p>
                    <w:p w:rsidR="00F5373E" w:rsidRPr="00BE2A6A" w:rsidRDefault="004F140C" w:rsidP="00091F21">
                      <w:pPr>
                        <w:rPr>
                          <w:rFonts w:ascii="Century Gothic" w:hAnsi="Century Gothic"/>
                          <w:b/>
                          <w:sz w:val="21"/>
                          <w:szCs w:val="22"/>
                          <w:lang w:eastAsia="en-US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sz w:val="18"/>
                          <w:lang w:eastAsia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E2A6A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570688" behindDoc="0" locked="0" layoutInCell="1" allowOverlap="1" wp14:anchorId="2B985DFA" wp14:editId="0FCFE3A1">
                <wp:simplePos x="0" y="0"/>
                <wp:positionH relativeFrom="column">
                  <wp:posOffset>3979889</wp:posOffset>
                </wp:positionH>
                <wp:positionV relativeFrom="paragraph">
                  <wp:posOffset>1821305</wp:posOffset>
                </wp:positionV>
                <wp:extent cx="3507698" cy="2510342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698" cy="251034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433" w:rsidRPr="00BE2A6A" w:rsidRDefault="0079322D" w:rsidP="009E0C62">
                            <w:pPr>
                              <w:tabs>
                                <w:tab w:val="left" w:pos="1770"/>
                              </w:tabs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DC4628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3E2B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1</w:t>
                            </w:r>
                            <w:r w:rsidR="00067E4E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3E2B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</w:t>
                            </w:r>
                            <w:r w:rsidR="00067E4E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.  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1</w:t>
                            </w:r>
                            <w:r w:rsidR="007D7C54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4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,00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6D54D2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      </w:t>
                            </w:r>
                            <w:r w:rsidR="007D7C54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Škola </w:t>
                            </w:r>
                            <w:r w:rsidR="00C27A5B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dôstojníckeho</w:t>
                            </w:r>
                            <w:r w:rsidR="007D7C54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dorastu </w:t>
                            </w:r>
                          </w:p>
                          <w:p w:rsidR="009F088C" w:rsidRPr="00BE2A6A" w:rsidRDefault="00067E4E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9F088C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3E2B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</w:t>
                            </w:r>
                            <w:r w:rsidR="009F088C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3E2B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</w:t>
                            </w:r>
                            <w:r w:rsidR="009F088C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  1</w:t>
                            </w:r>
                            <w:r w:rsidR="006D54D2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6</w:t>
                            </w:r>
                            <w:r w:rsidR="009F088C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,00 </w:t>
                            </w:r>
                            <w:r w:rsidR="009F088C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      </w:t>
                            </w:r>
                            <w:r w:rsidR="003A4448">
                              <w:rPr>
                                <w:rFonts w:ascii="Century Gothic" w:hAnsi="Century Gothic"/>
                                <w:color w:val="auto"/>
                                <w:kern w:val="20"/>
                                <w:szCs w:val="16"/>
                              </w:rPr>
                              <w:t>Letcov Veteránov</w:t>
                            </w:r>
                          </w:p>
                          <w:p w:rsidR="00226433" w:rsidRPr="00BE2A6A" w:rsidRDefault="00067E4E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9F088C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3E2B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6</w:t>
                            </w:r>
                            <w:r w:rsidR="000A4A99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3E2B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.  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1</w:t>
                            </w:r>
                            <w:r w:rsidR="008C5AAE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6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,</w:t>
                            </w:r>
                            <w:r w:rsidR="009507E6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0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0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6D54D2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      </w:t>
                            </w:r>
                            <w:r w:rsidR="003A4448" w:rsidRPr="00BE2A6A">
                              <w:rPr>
                                <w:rFonts w:ascii="Century Gothic" w:hAnsi="Century Gothic"/>
                                <w:color w:val="auto"/>
                                <w:kern w:val="20"/>
                                <w:szCs w:val="16"/>
                              </w:rPr>
                              <w:t>Spolok Slovákov z Bulharska</w:t>
                            </w:r>
                          </w:p>
                          <w:p w:rsidR="009F088C" w:rsidRPr="00BE2A6A" w:rsidRDefault="009F088C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3E2B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6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3E2B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  1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6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,</w:t>
                            </w:r>
                            <w:r w:rsidR="00FE3E39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0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0</w:t>
                            </w:r>
                            <w:r w:rsidR="006D54D2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      </w:t>
                            </w: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3A4448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Združenie ženistov a </w:t>
                            </w:r>
                            <w:proofErr w:type="spellStart"/>
                            <w:r w:rsidR="003A4448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pontonierov</w:t>
                            </w:r>
                            <w:proofErr w:type="spellEnd"/>
                          </w:p>
                          <w:p w:rsidR="00DC5140" w:rsidRPr="00BE2A6A" w:rsidRDefault="00DC5140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B4305E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7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3E2B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  1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6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,</w:t>
                            </w:r>
                            <w:r w:rsidR="006D54D2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0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0         </w:t>
                            </w:r>
                            <w:r w:rsidR="00B4305E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VÚ 3853 Bratislava </w:t>
                            </w:r>
                          </w:p>
                          <w:p w:rsidR="000A4A99" w:rsidRPr="00BE2A6A" w:rsidRDefault="0079322D" w:rsidP="00226433">
                            <w:pPr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B4305E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8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3E2B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</w:t>
                            </w:r>
                            <w:r w:rsidR="000A4A99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  1</w:t>
                            </w:r>
                            <w:r w:rsidR="00B4305E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6</w:t>
                            </w:r>
                            <w:r w:rsidR="000A4A99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,</w:t>
                            </w:r>
                            <w:r w:rsidR="009F088C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0</w:t>
                            </w:r>
                            <w:r w:rsidR="000A4A99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0         </w:t>
                            </w:r>
                            <w:r w:rsidR="00B4305E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Turistov Lokomotíva</w:t>
                            </w:r>
                          </w:p>
                          <w:p w:rsidR="000A4A99" w:rsidRPr="00BE2A6A" w:rsidRDefault="0079322D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B4305E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9.2.  16,30         </w:t>
                            </w:r>
                            <w:r w:rsidR="003A4448" w:rsidRPr="009E0C62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HYBE</w:t>
                            </w:r>
                          </w:p>
                          <w:p w:rsidR="00226433" w:rsidRPr="00BE2A6A" w:rsidRDefault="000D34BF" w:rsidP="00226433">
                            <w:pPr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13</w:t>
                            </w:r>
                            <w:r w:rsidR="000A4A99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3E2B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</w:t>
                            </w:r>
                            <w:r w:rsidR="000A4A99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.  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1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5,</w:t>
                            </w:r>
                            <w:r w:rsidR="00B4305E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3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0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      </w:t>
                            </w:r>
                            <w:r w:rsidR="00B4305E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O.Z. Vojenský veterán</w:t>
                            </w:r>
                          </w:p>
                          <w:p w:rsidR="00226433" w:rsidRPr="00BE2A6A" w:rsidRDefault="000D34BF" w:rsidP="00226433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14</w:t>
                            </w:r>
                            <w:r w:rsidR="00067E4E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3E2B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</w:t>
                            </w:r>
                            <w:r w:rsidR="00067E4E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.  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1</w:t>
                            </w:r>
                            <w:r w:rsidR="00B4305E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5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,00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      </w:t>
                            </w:r>
                            <w:r w:rsidR="00B4305E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Slovenský letecký zväz M.R.Š.</w:t>
                            </w:r>
                            <w:r w:rsidR="00DC5140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</w:t>
                            </w:r>
                          </w:p>
                          <w:p w:rsidR="00226433" w:rsidRPr="00BE2A6A" w:rsidRDefault="000D34BF" w:rsidP="00226433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14</w:t>
                            </w:r>
                            <w:r w:rsidR="00675B16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3E2B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.  </w:t>
                            </w:r>
                            <w:r w:rsidR="00A05402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1</w:t>
                            </w:r>
                            <w:r w:rsidR="00B4305E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7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,00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     </w:t>
                            </w:r>
                            <w:r w:rsidR="00B4305E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Záhradkárov</w:t>
                            </w:r>
                          </w:p>
                          <w:p w:rsidR="00B4305E" w:rsidRDefault="00B4305E" w:rsidP="00226433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9E0C62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1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4</w:t>
                            </w:r>
                            <w:r w:rsidR="009E0C62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2.  1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7</w:t>
                            </w:r>
                            <w:r w:rsidR="009E0C62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,</w:t>
                            </w:r>
                            <w:r w:rsidR="003A4448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0</w:t>
                            </w:r>
                            <w:r w:rsidR="009E0C62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0         </w:t>
                            </w:r>
                            <w:r w:rsidR="003A4448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Generálov</w:t>
                            </w:r>
                          </w:p>
                          <w:p w:rsidR="003A4448" w:rsidRDefault="003A4448" w:rsidP="00226433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Pr="006D4CD0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15.2.  16,00</w:t>
                            </w:r>
                            <w:r w:rsidR="006D4CD0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       Združenie ženistov a </w:t>
                            </w:r>
                            <w:proofErr w:type="spellStart"/>
                            <w:r w:rsidR="006D4CD0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pontonierov</w:t>
                            </w:r>
                            <w:proofErr w:type="spellEnd"/>
                          </w:p>
                          <w:p w:rsidR="009E0C62" w:rsidRDefault="009E0C62" w:rsidP="00226433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6D4CD0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.2.  15,00         </w:t>
                            </w:r>
                            <w:r w:rsidRPr="009E0C62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Združenie vojenskej obrody</w:t>
                            </w:r>
                          </w:p>
                          <w:p w:rsidR="00226433" w:rsidRPr="00BE2A6A" w:rsidRDefault="009E0C62" w:rsidP="00226433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6D4CD0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1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3E2B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  1</w:t>
                            </w:r>
                            <w:r w:rsidR="00DC5140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6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,00</w:t>
                            </w:r>
                            <w:r w:rsidR="000D34BF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       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Vojenskej histórie GÁBRIŠ</w:t>
                            </w:r>
                          </w:p>
                          <w:p w:rsidR="00226433" w:rsidRPr="00BE2A6A" w:rsidRDefault="000D34BF" w:rsidP="00226433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6D4CD0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1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3E2B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  1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8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,00</w:t>
                            </w: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       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Vojenskej histórie SIBÍRSKÝ</w:t>
                            </w:r>
                          </w:p>
                          <w:p w:rsidR="00DC4628" w:rsidRDefault="000D34BF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2</w:t>
                            </w:r>
                            <w:r w:rsidR="006D4CD0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3E2B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  1</w:t>
                            </w:r>
                            <w:r w:rsidR="006D4CD0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6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,</w:t>
                            </w:r>
                            <w:r w:rsidR="009E0C62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0</w:t>
                            </w:r>
                            <w:r w:rsidR="00226433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0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      </w:t>
                            </w:r>
                            <w:r w:rsidR="006D4CD0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Vojenských výsadkárov</w:t>
                            </w:r>
                          </w:p>
                          <w:p w:rsidR="004D7B6C" w:rsidRDefault="004D7B6C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</w:p>
                          <w:p w:rsidR="004D7B6C" w:rsidRPr="00BE2A6A" w:rsidRDefault="004D7B6C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</w:p>
                          <w:p w:rsidR="001768BF" w:rsidRPr="00BE2A6A" w:rsidRDefault="000D34BF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</w:t>
                            </w:r>
                            <w:r w:rsidR="009E0C62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4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3E2B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</w:t>
                            </w:r>
                            <w:r w:rsidR="006B6987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.  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16,00</w:t>
                            </w:r>
                            <w:r w:rsidR="001768BF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ab/>
                            </w:r>
                            <w:r w:rsidR="00BE2A6A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113B2E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 </w:t>
                            </w: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Klub  Vojenských výsadkárov</w:t>
                            </w:r>
                          </w:p>
                          <w:p w:rsidR="00BB19D9" w:rsidRPr="00BE2A6A" w:rsidRDefault="00BB19D9" w:rsidP="00226433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rPr>
                                <w:rFonts w:ascii="Century Gothic" w:hAnsi="Century Gothic"/>
                                <w:kern w:val="2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313.4pt;margin-top:143.4pt;width:276.2pt;height:197.65pt;z-index:2515706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EfkAIAACQ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" stroked="f">
                <v:fill opacity="0"/>
                <v:textbox inset="0,0,0,0">
                  <w:txbxContent>
                    <w:p w:rsidR="00226433" w:rsidRPr="00BE2A6A" w:rsidRDefault="0079322D" w:rsidP="009E0C62">
                      <w:pPr>
                        <w:tabs>
                          <w:tab w:val="left" w:pos="1770"/>
                        </w:tabs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</w:t>
                      </w:r>
                      <w:r w:rsidR="00DC4628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</w:t>
                      </w:r>
                      <w:r w:rsid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</w:t>
                      </w:r>
                      <w:r w:rsidR="003E2B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1</w:t>
                      </w:r>
                      <w:r w:rsidR="00067E4E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3E2B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</w:t>
                      </w:r>
                      <w:r w:rsidR="00067E4E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.  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1</w:t>
                      </w:r>
                      <w:r w:rsidR="007D7C54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4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,00</w:t>
                      </w:r>
                      <w:r w:rsidR="003117DB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</w:t>
                      </w:r>
                      <w:r w:rsidR="006D54D2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      </w:t>
                      </w:r>
                      <w:r w:rsidR="007D7C54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Škola </w:t>
                      </w:r>
                      <w:r w:rsidR="00C27A5B">
                        <w:rPr>
                          <w:rFonts w:ascii="Century Gothic" w:hAnsi="Century Gothic"/>
                          <w:kern w:val="20"/>
                          <w:szCs w:val="16"/>
                        </w:rPr>
                        <w:t>dôstojníckeho</w:t>
                      </w:r>
                      <w:r w:rsidR="007D7C54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dorastu </w:t>
                      </w:r>
                    </w:p>
                    <w:p w:rsidR="009F088C" w:rsidRPr="00BE2A6A" w:rsidRDefault="00067E4E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</w:t>
                      </w:r>
                      <w:r w:rsidR="009F088C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</w:t>
                      </w:r>
                      <w:r w:rsidR="003E2B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</w:t>
                      </w:r>
                      <w:r w:rsidR="009F088C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3E2B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</w:t>
                      </w:r>
                      <w:r w:rsidR="009F088C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  1</w:t>
                      </w:r>
                      <w:r w:rsidR="006D54D2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6</w:t>
                      </w:r>
                      <w:r w:rsidR="009F088C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,00 </w:t>
                      </w:r>
                      <w:r w:rsidR="009F088C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      </w:t>
                      </w:r>
                      <w:r w:rsidR="003A4448">
                        <w:rPr>
                          <w:rFonts w:ascii="Century Gothic" w:hAnsi="Century Gothic"/>
                          <w:color w:val="auto"/>
                          <w:kern w:val="20"/>
                          <w:szCs w:val="16"/>
                        </w:rPr>
                        <w:t>Letcov Veteránov</w:t>
                      </w:r>
                    </w:p>
                    <w:p w:rsidR="00226433" w:rsidRPr="00BE2A6A" w:rsidRDefault="00067E4E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</w:t>
                      </w:r>
                      <w:r w:rsidR="009F088C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</w:t>
                      </w:r>
                      <w:r w:rsidR="003E2B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6</w:t>
                      </w:r>
                      <w:r w:rsidR="000A4A99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3E2B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.  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1</w:t>
                      </w:r>
                      <w:r w:rsidR="008C5AAE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6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,</w:t>
                      </w:r>
                      <w:r w:rsidR="009507E6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0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0</w:t>
                      </w:r>
                      <w:r w:rsidR="003117DB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</w:t>
                      </w:r>
                      <w:r w:rsidR="006D54D2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      </w:t>
                      </w:r>
                      <w:r w:rsidR="003A4448" w:rsidRPr="00BE2A6A">
                        <w:rPr>
                          <w:rFonts w:ascii="Century Gothic" w:hAnsi="Century Gothic"/>
                          <w:color w:val="auto"/>
                          <w:kern w:val="20"/>
                          <w:szCs w:val="16"/>
                        </w:rPr>
                        <w:t>Spolok Slovákov z Bulharska</w:t>
                      </w:r>
                    </w:p>
                    <w:p w:rsidR="009F088C" w:rsidRPr="00BE2A6A" w:rsidRDefault="009F088C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</w:t>
                      </w:r>
                      <w:r w:rsidR="003E2B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6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3E2B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  1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6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,</w:t>
                      </w:r>
                      <w:r w:rsidR="00FE3E39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0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0</w:t>
                      </w:r>
                      <w:r w:rsidR="006D54D2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      </w:t>
                      </w: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</w:t>
                      </w:r>
                      <w:r w:rsidR="003A4448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Združenie ženistov a </w:t>
                      </w:r>
                      <w:proofErr w:type="spellStart"/>
                      <w:r w:rsidR="003A4448">
                        <w:rPr>
                          <w:rFonts w:ascii="Century Gothic" w:hAnsi="Century Gothic"/>
                          <w:kern w:val="20"/>
                          <w:szCs w:val="16"/>
                        </w:rPr>
                        <w:t>pontonierov</w:t>
                      </w:r>
                      <w:proofErr w:type="spellEnd"/>
                    </w:p>
                    <w:p w:rsidR="00DC5140" w:rsidRPr="00BE2A6A" w:rsidRDefault="00DC5140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</w:t>
                      </w:r>
                      <w:r w:rsidR="00B4305E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7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3E2B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  1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6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,</w:t>
                      </w:r>
                      <w:r w:rsidR="006D54D2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0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0         </w:t>
                      </w:r>
                      <w:r w:rsidR="00B4305E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VÚ 3853 Bratislava </w:t>
                      </w:r>
                    </w:p>
                    <w:p w:rsidR="000A4A99" w:rsidRPr="00BE2A6A" w:rsidRDefault="0079322D" w:rsidP="00226433">
                      <w:pPr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B4305E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8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3E2B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</w:t>
                      </w:r>
                      <w:r w:rsidR="000A4A99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  1</w:t>
                      </w:r>
                      <w:r w:rsidR="00B4305E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6</w:t>
                      </w:r>
                      <w:r w:rsidR="000A4A99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,</w:t>
                      </w:r>
                      <w:r w:rsidR="009F088C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0</w:t>
                      </w:r>
                      <w:r w:rsidR="000A4A99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0         </w:t>
                      </w:r>
                      <w:r w:rsidR="00B4305E">
                        <w:rPr>
                          <w:rFonts w:ascii="Century Gothic" w:hAnsi="Century Gothic"/>
                          <w:kern w:val="20"/>
                          <w:szCs w:val="16"/>
                        </w:rPr>
                        <w:t>Turistov Lokomotíva</w:t>
                      </w:r>
                    </w:p>
                    <w:p w:rsidR="000A4A99" w:rsidRPr="00BE2A6A" w:rsidRDefault="0079322D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B4305E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9.2.  16,30         </w:t>
                      </w:r>
                      <w:r w:rsidR="003A4448" w:rsidRPr="009E0C62">
                        <w:rPr>
                          <w:rFonts w:ascii="Century Gothic" w:hAnsi="Century Gothic"/>
                          <w:kern w:val="20"/>
                          <w:szCs w:val="16"/>
                        </w:rPr>
                        <w:t>HYBE</w:t>
                      </w:r>
                    </w:p>
                    <w:p w:rsidR="00226433" w:rsidRPr="00BE2A6A" w:rsidRDefault="000D34BF" w:rsidP="00226433">
                      <w:pPr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13</w:t>
                      </w:r>
                      <w:r w:rsidR="000A4A99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3E2B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</w:t>
                      </w:r>
                      <w:r w:rsidR="000A4A99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.  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1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5,</w:t>
                      </w:r>
                      <w:r w:rsidR="00B4305E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3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0</w:t>
                      </w:r>
                      <w:r w:rsidR="003117DB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</w:t>
                      </w: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      </w:t>
                      </w:r>
                      <w:r w:rsidR="00B4305E">
                        <w:rPr>
                          <w:rFonts w:ascii="Century Gothic" w:hAnsi="Century Gothic"/>
                          <w:kern w:val="20"/>
                          <w:szCs w:val="16"/>
                        </w:rPr>
                        <w:t>O.Z. Vojenský veterán</w:t>
                      </w:r>
                    </w:p>
                    <w:p w:rsidR="00226433" w:rsidRPr="00BE2A6A" w:rsidRDefault="000D34BF" w:rsidP="00226433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14</w:t>
                      </w:r>
                      <w:r w:rsidR="00067E4E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3E2B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</w:t>
                      </w:r>
                      <w:r w:rsidR="00067E4E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.  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1</w:t>
                      </w:r>
                      <w:r w:rsidR="00B4305E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5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,00</w:t>
                      </w:r>
                      <w:r w:rsidR="003117DB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</w:t>
                      </w: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      </w:t>
                      </w:r>
                      <w:r w:rsidR="00B4305E">
                        <w:rPr>
                          <w:rFonts w:ascii="Century Gothic" w:hAnsi="Century Gothic"/>
                          <w:kern w:val="20"/>
                          <w:szCs w:val="16"/>
                        </w:rPr>
                        <w:t>Slovenský letecký zväz M.R.Š.</w:t>
                      </w:r>
                      <w:r w:rsidR="00DC5140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</w:t>
                      </w:r>
                    </w:p>
                    <w:p w:rsidR="00226433" w:rsidRPr="00BE2A6A" w:rsidRDefault="000D34BF" w:rsidP="00226433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14</w:t>
                      </w:r>
                      <w:r w:rsidR="00675B16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3E2B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.  </w:t>
                      </w:r>
                      <w:r w:rsidR="00A05402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1</w:t>
                      </w:r>
                      <w:r w:rsidR="00B4305E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7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,00</w:t>
                      </w:r>
                      <w:r w:rsidR="00226433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</w:t>
                      </w:r>
                      <w:r w:rsidR="003117DB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</w:t>
                      </w: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     </w:t>
                      </w:r>
                      <w:r w:rsidR="00B4305E">
                        <w:rPr>
                          <w:rFonts w:ascii="Century Gothic" w:hAnsi="Century Gothic"/>
                          <w:kern w:val="20"/>
                          <w:szCs w:val="16"/>
                        </w:rPr>
                        <w:t>Záhradkárov</w:t>
                      </w:r>
                    </w:p>
                    <w:p w:rsidR="00B4305E" w:rsidRDefault="00B4305E" w:rsidP="00226433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</w:t>
                      </w:r>
                      <w:r w:rsidR="009E0C62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1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4</w:t>
                      </w:r>
                      <w:r w:rsidR="009E0C62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2.  1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7</w:t>
                      </w:r>
                      <w:r w:rsidR="009E0C62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,</w:t>
                      </w:r>
                      <w:r w:rsidR="003A4448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0</w:t>
                      </w:r>
                      <w:r w:rsidR="009E0C62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0         </w:t>
                      </w:r>
                      <w:r w:rsidR="003A4448">
                        <w:rPr>
                          <w:rFonts w:ascii="Century Gothic" w:hAnsi="Century Gothic"/>
                          <w:kern w:val="20"/>
                          <w:szCs w:val="16"/>
                        </w:rPr>
                        <w:t>Generálov</w:t>
                      </w:r>
                    </w:p>
                    <w:p w:rsidR="003A4448" w:rsidRDefault="003A4448" w:rsidP="00226433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</w:t>
                      </w:r>
                      <w:r w:rsidRPr="006D4CD0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15.2.  16,00</w:t>
                      </w:r>
                      <w:r w:rsidR="006D4CD0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       Združenie ženistov a </w:t>
                      </w:r>
                      <w:proofErr w:type="spellStart"/>
                      <w:r w:rsidR="006D4CD0">
                        <w:rPr>
                          <w:rFonts w:ascii="Century Gothic" w:hAnsi="Century Gothic"/>
                          <w:kern w:val="20"/>
                          <w:szCs w:val="16"/>
                        </w:rPr>
                        <w:t>pontonierov</w:t>
                      </w:r>
                      <w:proofErr w:type="spellEnd"/>
                    </w:p>
                    <w:p w:rsidR="009E0C62" w:rsidRDefault="009E0C62" w:rsidP="00226433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6D4CD0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1</w:t>
                      </w:r>
                      <w:r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.2.  15,00         </w:t>
                      </w:r>
                      <w:r w:rsidRPr="009E0C62">
                        <w:rPr>
                          <w:rFonts w:ascii="Century Gothic" w:hAnsi="Century Gothic"/>
                          <w:kern w:val="20"/>
                          <w:szCs w:val="16"/>
                        </w:rPr>
                        <w:t>Združenie vojenskej obrody</w:t>
                      </w:r>
                    </w:p>
                    <w:p w:rsidR="00226433" w:rsidRPr="00BE2A6A" w:rsidRDefault="009E0C62" w:rsidP="00226433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6D4CD0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1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3E2B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  1</w:t>
                      </w:r>
                      <w:r w:rsidR="00DC5140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6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,00</w:t>
                      </w:r>
                      <w:r w:rsidR="000D34BF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       </w:t>
                      </w:r>
                      <w:r w:rsidR="00226433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>Vojenskej histórie GÁBRIŠ</w:t>
                      </w:r>
                    </w:p>
                    <w:p w:rsidR="00226433" w:rsidRPr="00BE2A6A" w:rsidRDefault="000D34BF" w:rsidP="00226433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</w:t>
                      </w:r>
                      <w:r w:rsidR="006D4CD0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1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3E2B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  1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8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,00</w:t>
                      </w: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       </w:t>
                      </w:r>
                      <w:r w:rsidR="00226433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>Vojenskej histórie SIBÍRSKÝ</w:t>
                      </w:r>
                    </w:p>
                    <w:p w:rsidR="00DC4628" w:rsidRDefault="000D34BF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2</w:t>
                      </w:r>
                      <w:r w:rsidR="006D4CD0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3E2B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  1</w:t>
                      </w:r>
                      <w:r w:rsidR="006D4CD0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6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,</w:t>
                      </w:r>
                      <w:r w:rsidR="009E0C62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0</w:t>
                      </w:r>
                      <w:r w:rsidR="00226433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0</w:t>
                      </w:r>
                      <w:r w:rsidR="003117DB"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</w:t>
                      </w: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      </w:t>
                      </w:r>
                      <w:r w:rsidR="006D4CD0">
                        <w:rPr>
                          <w:rFonts w:ascii="Century Gothic" w:hAnsi="Century Gothic"/>
                          <w:kern w:val="20"/>
                          <w:szCs w:val="16"/>
                        </w:rPr>
                        <w:t>Vojenských výsadkárov</w:t>
                      </w:r>
                    </w:p>
                    <w:p w:rsidR="004D7B6C" w:rsidRDefault="004D7B6C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</w:p>
                    <w:p w:rsidR="004D7B6C" w:rsidRPr="00BE2A6A" w:rsidRDefault="004D7B6C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</w:p>
                    <w:p w:rsidR="001768BF" w:rsidRPr="00BE2A6A" w:rsidRDefault="000D34BF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</w:t>
                      </w:r>
                      <w:r w:rsidR="009E0C62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4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3E2B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</w:t>
                      </w:r>
                      <w:r w:rsidR="006B6987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.  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16,00</w:t>
                      </w:r>
                      <w:r w:rsidR="001768BF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ab/>
                      </w:r>
                      <w:r w:rsidR="00BE2A6A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</w:t>
                      </w:r>
                      <w:r w:rsidR="00113B2E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 </w:t>
                      </w: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>Klub  Vojenských výsadkárov</w:t>
                      </w:r>
                    </w:p>
                    <w:p w:rsidR="00BB19D9" w:rsidRPr="00BE2A6A" w:rsidRDefault="00BB19D9" w:rsidP="00226433">
                      <w:pPr>
                        <w:widowControl/>
                        <w:suppressAutoHyphens w:val="0"/>
                        <w:spacing w:before="100" w:beforeAutospacing="1" w:after="100" w:afterAutospacing="1"/>
                        <w:rPr>
                          <w:rFonts w:ascii="Century Gothic" w:hAnsi="Century Gothic"/>
                          <w:kern w:val="20"/>
                          <w:sz w:val="16"/>
                          <w:szCs w:val="1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6CF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594240" behindDoc="0" locked="0" layoutInCell="1" allowOverlap="1" wp14:anchorId="0CDF6DDB" wp14:editId="1B8B21CC">
                <wp:simplePos x="0" y="0"/>
                <wp:positionH relativeFrom="column">
                  <wp:posOffset>355495</wp:posOffset>
                </wp:positionH>
                <wp:positionV relativeFrom="paragraph">
                  <wp:posOffset>6887300</wp:posOffset>
                </wp:positionV>
                <wp:extent cx="3173730" cy="172720"/>
                <wp:effectExtent l="4445" t="8890" r="3175" b="889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72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68A" w:rsidRPr="004D7B6C" w:rsidRDefault="004679B1" w:rsidP="00A4094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8"/>
                                <w:szCs w:val="26"/>
                                <w:u w:val="single"/>
                              </w:rPr>
                            </w:pPr>
                            <w:r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40"/>
                                <w:u w:val="single"/>
                              </w:rPr>
                              <w:t>Klub turistov Lokomotíva – turistické akcie</w:t>
                            </w:r>
                            <w:r w:rsidR="004A7253"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4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28pt;margin-top:542.3pt;width:249.9pt;height:13.6pt;z-index:251594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" stroked="f">
                <v:fill opacity="0"/>
                <v:textbox inset="0,0,0,0">
                  <w:txbxContent>
                    <w:p w:rsidR="00ED268A" w:rsidRPr="004D7B6C" w:rsidRDefault="004679B1" w:rsidP="00A40943">
                      <w:pPr>
                        <w:rPr>
                          <w:b/>
                          <w:i/>
                          <w:color w:val="538135" w:themeColor="accent6" w:themeShade="BF"/>
                          <w:sz w:val="8"/>
                          <w:szCs w:val="26"/>
                          <w:u w:val="single"/>
                        </w:rPr>
                      </w:pPr>
                      <w:r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40"/>
                          <w:u w:val="single"/>
                        </w:rPr>
                        <w:t>Klub turistov Lokomotíva – turistické akcie</w:t>
                      </w:r>
                      <w:r w:rsidR="004A7253"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40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276CF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25984" behindDoc="0" locked="0" layoutInCell="1" allowOverlap="1" wp14:anchorId="20AAD4E1" wp14:editId="54B5894A">
                <wp:simplePos x="0" y="0"/>
                <wp:positionH relativeFrom="column">
                  <wp:posOffset>3955415</wp:posOffset>
                </wp:positionH>
                <wp:positionV relativeFrom="paragraph">
                  <wp:posOffset>6921293</wp:posOffset>
                </wp:positionV>
                <wp:extent cx="2959735" cy="233045"/>
                <wp:effectExtent l="2540" t="8890" r="0" b="571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233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B1" w:rsidRPr="00530E6E" w:rsidRDefault="009E2441" w:rsidP="004679B1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8"/>
                                <w:szCs w:val="26"/>
                                <w:u w:val="single"/>
                              </w:rPr>
                            </w:pPr>
                            <w:r w:rsidRPr="00530E6E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40"/>
                                <w:u w:val="single"/>
                              </w:rPr>
                              <w:t>S</w:t>
                            </w:r>
                            <w:r w:rsidR="004679B1" w:rsidRPr="00530E6E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40"/>
                                <w:u w:val="single"/>
                              </w:rPr>
                              <w:t>poločenské posedenia PK Dulovo nám</w:t>
                            </w:r>
                            <w:r w:rsidR="004A7253" w:rsidRPr="00530E6E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4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311.45pt;margin-top:545pt;width:233.05pt;height:18.35pt;z-index:251625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" stroked="f">
                <v:fill opacity="0"/>
                <v:textbox inset="0,0,0,0">
                  <w:txbxContent>
                    <w:p w:rsidR="004679B1" w:rsidRPr="00530E6E" w:rsidRDefault="009E2441" w:rsidP="004679B1">
                      <w:pPr>
                        <w:rPr>
                          <w:b/>
                          <w:i/>
                          <w:color w:val="538135" w:themeColor="accent6" w:themeShade="BF"/>
                          <w:sz w:val="8"/>
                          <w:szCs w:val="26"/>
                          <w:u w:val="single"/>
                        </w:rPr>
                      </w:pPr>
                      <w:r w:rsidRPr="00530E6E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40"/>
                          <w:u w:val="single"/>
                        </w:rPr>
                        <w:t>S</w:t>
                      </w:r>
                      <w:r w:rsidR="004679B1" w:rsidRPr="00530E6E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40"/>
                          <w:u w:val="single"/>
                        </w:rPr>
                        <w:t>poločenské posedenia PK Dulovo nám</w:t>
                      </w:r>
                      <w:r w:rsidR="004A7253" w:rsidRPr="00530E6E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40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276CF" w:rsidRPr="00113B2E">
        <w:rPr>
          <w:rFonts w:ascii="Century Gothic" w:hAnsi="Century Gothic"/>
          <w:noProof/>
        </w:rPr>
        <w:drawing>
          <wp:anchor distT="0" distB="0" distL="114300" distR="114300" simplePos="0" relativeHeight="251687424" behindDoc="1" locked="0" layoutInCell="1" allowOverlap="1" wp14:anchorId="5360B5A5" wp14:editId="74AB2A7E">
            <wp:simplePos x="0" y="0"/>
            <wp:positionH relativeFrom="page">
              <wp:posOffset>-6350</wp:posOffset>
            </wp:positionH>
            <wp:positionV relativeFrom="paragraph">
              <wp:posOffset>2205</wp:posOffset>
            </wp:positionV>
            <wp:extent cx="7778750" cy="10050145"/>
            <wp:effectExtent l="0" t="0" r="0" b="8255"/>
            <wp:wrapNone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1005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6CF" w:rsidRPr="00113B2E">
        <w:rPr>
          <w:rFonts w:ascii="Century Gothic" w:hAnsi="Century Gothic"/>
          <w:noProof/>
        </w:rPr>
        <w:drawing>
          <wp:anchor distT="0" distB="0" distL="114300" distR="114300" simplePos="0" relativeHeight="251817472" behindDoc="0" locked="0" layoutInCell="1" allowOverlap="1" wp14:anchorId="00654271" wp14:editId="47B2AA50">
            <wp:simplePos x="0" y="0"/>
            <wp:positionH relativeFrom="margin">
              <wp:posOffset>2393369</wp:posOffset>
            </wp:positionH>
            <wp:positionV relativeFrom="margin">
              <wp:posOffset>4633501</wp:posOffset>
            </wp:positionV>
            <wp:extent cx="1333009" cy="639845"/>
            <wp:effectExtent l="38100" t="0" r="38735" b="84455"/>
            <wp:wrapSquare wrapText="bothSides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op-96871-sachy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009" cy="6398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68000"/>
                        </a:srgbClr>
                      </a:outerShdw>
                      <a:softEdge rad="114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6CF" w:rsidRPr="00113B2E">
        <w:rPr>
          <w:rFonts w:ascii="Century Gothic" w:hAnsi="Century Gothic"/>
          <w:noProof/>
        </w:rPr>
        <w:drawing>
          <wp:anchor distT="0" distB="0" distL="114300" distR="114300" simplePos="0" relativeHeight="251783680" behindDoc="0" locked="0" layoutInCell="1" allowOverlap="1" wp14:anchorId="2C3CA0EC" wp14:editId="2CF64824">
            <wp:simplePos x="0" y="0"/>
            <wp:positionH relativeFrom="margin">
              <wp:posOffset>285750</wp:posOffset>
            </wp:positionH>
            <wp:positionV relativeFrom="margin">
              <wp:posOffset>4532431</wp:posOffset>
            </wp:positionV>
            <wp:extent cx="3481070" cy="760001"/>
            <wp:effectExtent l="38100" t="0" r="43180" b="97790"/>
            <wp:wrapSquare wrapText="bothSides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yklo_banner2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8764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5000" contrast="-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76000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50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6CF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3A4EB6" wp14:editId="7AEAA0D0">
                <wp:simplePos x="0" y="0"/>
                <wp:positionH relativeFrom="column">
                  <wp:posOffset>251674</wp:posOffset>
                </wp:positionH>
                <wp:positionV relativeFrom="paragraph">
                  <wp:posOffset>5334795</wp:posOffset>
                </wp:positionV>
                <wp:extent cx="3568700" cy="0"/>
                <wp:effectExtent l="22860" t="57785" r="18415" b="56515"/>
                <wp:wrapNone/>
                <wp:docPr id="1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9C9C9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19.8pt;margin-top:420.05pt;width:281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" strokecolor="#c9c9c9" strokeweight=".5pt">
                <v:stroke startarrow="block" endarrow="block"/>
                <v:shadow color="#525252" opacity=".5" offset="1pt"/>
              </v:shape>
            </w:pict>
          </mc:Fallback>
        </mc:AlternateContent>
      </w:r>
      <w:r w:rsidR="007276CF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16283FC7" wp14:editId="212384A5">
                <wp:simplePos x="0" y="0"/>
                <wp:positionH relativeFrom="column">
                  <wp:posOffset>339725</wp:posOffset>
                </wp:positionH>
                <wp:positionV relativeFrom="paragraph">
                  <wp:posOffset>5390570</wp:posOffset>
                </wp:positionV>
                <wp:extent cx="640715" cy="209550"/>
                <wp:effectExtent l="6350" t="2540" r="635" b="6985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D4B" w:rsidRPr="004D7B6C" w:rsidRDefault="00FC2D4B" w:rsidP="00FC2D4B">
                            <w:pPr>
                              <w:rPr>
                                <w:b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Výstavy</w:t>
                            </w:r>
                            <w:r w:rsidR="004A7253"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5" type="#_x0000_t202" style="position:absolute;margin-left:26.75pt;margin-top:424.45pt;width:50.45pt;height:16.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" stroked="f">
                <v:fill opacity="0"/>
                <v:textbox inset="0,0,0,0">
                  <w:txbxContent>
                    <w:p w:rsidR="00FC2D4B" w:rsidRPr="004D7B6C" w:rsidRDefault="00FC2D4B" w:rsidP="00FC2D4B">
                      <w:pPr>
                        <w:rPr>
                          <w:b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</w:pPr>
                      <w:r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Výstavy</w:t>
                      </w:r>
                      <w:r w:rsidR="004A7253"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276CF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46464" behindDoc="0" locked="0" layoutInCell="1" allowOverlap="1" wp14:anchorId="6AA46F20" wp14:editId="41481FE0">
                <wp:simplePos x="0" y="0"/>
                <wp:positionH relativeFrom="column">
                  <wp:posOffset>342199</wp:posOffset>
                </wp:positionH>
                <wp:positionV relativeFrom="paragraph">
                  <wp:posOffset>5615426</wp:posOffset>
                </wp:positionV>
                <wp:extent cx="3503295" cy="1111573"/>
                <wp:effectExtent l="0" t="0" r="0" b="0"/>
                <wp:wrapNone/>
                <wp:docPr id="1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11115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8D6" w:rsidRPr="00BE2A6A" w:rsidRDefault="00790795" w:rsidP="003117D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1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2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8C1289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  -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2</w:t>
                            </w:r>
                            <w:r w:rsidR="007D7C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8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2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</w:t>
                            </w:r>
                            <w:r w:rsidR="0072759E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 </w:t>
                            </w:r>
                            <w:r w:rsidR="006B23D3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4D7B6C">
                              <w:rPr>
                                <w:rFonts w:ascii="Century Gothic" w:hAnsi="Century Gothic"/>
                                <w:sz w:val="18"/>
                              </w:rPr>
                              <w:t>Propagácia činnosti</w:t>
                            </w:r>
                            <w:r w:rsidR="00255E9B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C1578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9272C7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Klub </w:t>
                            </w:r>
                            <w:r w:rsidR="00255E9B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72759E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Vojenské histórie BA - </w:t>
                            </w:r>
                            <w:r w:rsidR="004D7B6C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  </w:t>
                            </w:r>
                            <w:r w:rsidR="004D7B6C"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  <w:t xml:space="preserve">                         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,,Gábriš</w:t>
                            </w:r>
                            <w:r w:rsidR="0072759E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,,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  <w:t xml:space="preserve">                     </w:t>
                            </w:r>
                            <w:r w:rsidR="0032176D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</w:t>
                            </w:r>
                            <w:r w:rsidR="00E61EE8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     </w:t>
                            </w:r>
                          </w:p>
                          <w:p w:rsidR="003117DB" w:rsidRPr="00BE2A6A" w:rsidRDefault="00790795" w:rsidP="003117D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1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2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. </w:t>
                            </w:r>
                            <w:r w:rsidR="006B23D3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 </w:t>
                            </w:r>
                            <w:r w:rsidR="008C1289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2</w:t>
                            </w:r>
                            <w:r w:rsidR="007D7C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8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2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B643D5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72759E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  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72759E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Fotografie amatérskych autorov – FOTO 2016</w:t>
                            </w:r>
                          </w:p>
                          <w:p w:rsidR="003117DB" w:rsidRPr="00BE2A6A" w:rsidRDefault="007C798E" w:rsidP="003117D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1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2</w:t>
                            </w:r>
                            <w:r w:rsidR="00755E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="00255E9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 </w:t>
                            </w:r>
                            <w:r w:rsidR="006B23D3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2</w:t>
                            </w:r>
                            <w:r w:rsidR="007D7C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8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2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BE75F5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</w:t>
                            </w:r>
                            <w:r w:rsidR="0072759E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  Bratislavský Starý most  - rok 1945</w:t>
                            </w:r>
                            <w:r w:rsidR="00530967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po súčasnosť</w:t>
                            </w:r>
                          </w:p>
                          <w:p w:rsidR="003117DB" w:rsidRPr="00BE2A6A" w:rsidRDefault="007D7C54" w:rsidP="003117D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                        </w:t>
                            </w:r>
                            <w:r w:rsidR="004D7B6C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a nové </w:t>
                            </w:r>
                            <w:r w:rsidR="007C798E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mosty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v Bratislave</w:t>
                            </w:r>
                          </w:p>
                          <w:p w:rsidR="0043648E" w:rsidRPr="00BE2A6A" w:rsidRDefault="007C798E" w:rsidP="003117D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1</w:t>
                            </w:r>
                            <w:r w:rsidR="009272C7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2</w:t>
                            </w:r>
                            <w:r w:rsidR="0043648E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755E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="006B23D3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 </w:t>
                            </w:r>
                            <w:r w:rsidR="00255E9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-</w:t>
                            </w:r>
                            <w:r w:rsidR="006B23D3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2</w:t>
                            </w:r>
                            <w:r w:rsidR="007D7C5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8</w:t>
                            </w:r>
                            <w:r w:rsidR="0043648E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2</w:t>
                            </w:r>
                            <w:r w:rsidR="0043648E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BE75F5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530967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  </w:t>
                            </w:r>
                            <w:r w:rsidR="00BE75F5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72759E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Prezentácia </w:t>
                            </w:r>
                            <w:proofErr w:type="spellStart"/>
                            <w:r w:rsidR="0072759E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VePBA</w:t>
                            </w:r>
                            <w:proofErr w:type="spellEnd"/>
                            <w:r w:rsidR="0072759E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a T</w:t>
                            </w:r>
                            <w:r w:rsidR="00E66E37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radície OS SR</w:t>
                            </w:r>
                          </w:p>
                          <w:p w:rsidR="008601C5" w:rsidRPr="007C798E" w:rsidRDefault="007C798E" w:rsidP="00FC2D4B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C798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1.2.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 -</w:t>
                            </w:r>
                            <w:r w:rsidRPr="007C798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2</w:t>
                            </w:r>
                            <w:r w:rsidR="007D7C54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8</w:t>
                            </w:r>
                            <w:r w:rsidRPr="007C798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.2.</w:t>
                            </w:r>
                            <w:r w:rsidR="00B5224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     </w:t>
                            </w:r>
                            <w:r w:rsidR="00B52243" w:rsidRPr="00B52243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Vojenské rovnošaty,</w:t>
                            </w:r>
                            <w:r w:rsidR="00B52243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B52243" w:rsidRPr="00B52243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hodnosti,</w:t>
                            </w:r>
                            <w:r w:rsidR="00B52243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B52243" w:rsidRPr="00B52243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znaky a odzna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6" type="#_x0000_t202" style="position:absolute;margin-left:26.95pt;margin-top:442.15pt;width:275.85pt;height:87.55pt;z-index: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" stroked="f">
                <v:fill opacity="0"/>
                <v:textbox inset="0,0,0,0">
                  <w:txbxContent>
                    <w:p w:rsidR="002728D6" w:rsidRPr="00BE2A6A" w:rsidRDefault="00790795" w:rsidP="003117D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1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2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8C1289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  -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2</w:t>
                      </w:r>
                      <w:r w:rsidR="007D7C54">
                        <w:rPr>
                          <w:rFonts w:ascii="Century Gothic" w:hAnsi="Century Gothic"/>
                          <w:b/>
                          <w:sz w:val="18"/>
                        </w:rPr>
                        <w:t>8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2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3117DB" w:rsidRPr="00BE2A6A">
                        <w:rPr>
                          <w:rFonts w:ascii="Century Gothic" w:hAnsi="Century Gothic"/>
                          <w:sz w:val="18"/>
                        </w:rPr>
                        <w:t xml:space="preserve">  </w:t>
                      </w:r>
                      <w:r w:rsidR="0072759E" w:rsidRPr="00BE2A6A">
                        <w:rPr>
                          <w:rFonts w:ascii="Century Gothic" w:hAnsi="Century Gothic"/>
                          <w:sz w:val="18"/>
                        </w:rPr>
                        <w:t xml:space="preserve">   </w:t>
                      </w:r>
                      <w:r w:rsidR="006B23D3"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4D7B6C">
                        <w:rPr>
                          <w:rFonts w:ascii="Century Gothic" w:hAnsi="Century Gothic"/>
                          <w:sz w:val="18"/>
                        </w:rPr>
                        <w:t>Propagácia činnosti</w:t>
                      </w:r>
                      <w:r w:rsidR="00255E9B"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C15786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9272C7" w:rsidRPr="00BE2A6A">
                        <w:rPr>
                          <w:rFonts w:ascii="Century Gothic" w:hAnsi="Century Gothic"/>
                          <w:sz w:val="18"/>
                        </w:rPr>
                        <w:t xml:space="preserve">Klub </w:t>
                      </w:r>
                      <w:r w:rsidR="00255E9B"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72759E" w:rsidRPr="00BE2A6A">
                        <w:rPr>
                          <w:rFonts w:ascii="Century Gothic" w:hAnsi="Century Gothic"/>
                          <w:sz w:val="18"/>
                        </w:rPr>
                        <w:t xml:space="preserve">Vojenské histórie BA - </w:t>
                      </w:r>
                      <w:r w:rsidR="004D7B6C">
                        <w:rPr>
                          <w:rFonts w:ascii="Century Gothic" w:hAnsi="Century Gothic"/>
                          <w:sz w:val="18"/>
                        </w:rPr>
                        <w:t xml:space="preserve">    </w:t>
                      </w:r>
                      <w:r w:rsidR="004D7B6C">
                        <w:rPr>
                          <w:rFonts w:ascii="Century Gothic" w:hAnsi="Century Gothic"/>
                          <w:sz w:val="18"/>
                        </w:rPr>
                        <w:br/>
                        <w:t xml:space="preserve">                         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,,Gábriš</w:t>
                      </w:r>
                      <w:r w:rsidR="0072759E" w:rsidRPr="00BE2A6A">
                        <w:rPr>
                          <w:rFonts w:ascii="Century Gothic" w:hAnsi="Century Gothic"/>
                          <w:sz w:val="18"/>
                        </w:rPr>
                        <w:t>,,</w:t>
                      </w:r>
                      <w:r w:rsidR="003117DB"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3117DB" w:rsidRPr="00BE2A6A">
                        <w:rPr>
                          <w:rFonts w:ascii="Century Gothic" w:hAnsi="Century Gothic"/>
                          <w:sz w:val="18"/>
                        </w:rPr>
                        <w:tab/>
                        <w:t xml:space="preserve">                     </w:t>
                      </w:r>
                      <w:r w:rsidR="0032176D" w:rsidRPr="00BE2A6A">
                        <w:rPr>
                          <w:rFonts w:ascii="Century Gothic" w:hAnsi="Century Gothic"/>
                          <w:sz w:val="18"/>
                        </w:rPr>
                        <w:t xml:space="preserve">  </w:t>
                      </w:r>
                      <w:r w:rsidR="00E61EE8" w:rsidRPr="00BE2A6A">
                        <w:rPr>
                          <w:rFonts w:ascii="Century Gothic" w:hAnsi="Century Gothic"/>
                          <w:sz w:val="18"/>
                        </w:rPr>
                        <w:t xml:space="preserve">       </w:t>
                      </w:r>
                    </w:p>
                    <w:p w:rsidR="003117DB" w:rsidRPr="00BE2A6A" w:rsidRDefault="00790795" w:rsidP="003117D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1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2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. </w:t>
                      </w:r>
                      <w:r w:rsidR="006B23D3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 </w:t>
                      </w:r>
                      <w:r w:rsidR="008C1289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-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2</w:t>
                      </w:r>
                      <w:r w:rsidR="007D7C54">
                        <w:rPr>
                          <w:rFonts w:ascii="Century Gothic" w:hAnsi="Century Gothic"/>
                          <w:b/>
                          <w:sz w:val="18"/>
                        </w:rPr>
                        <w:t>8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2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B643D5"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72759E" w:rsidRPr="00BE2A6A">
                        <w:rPr>
                          <w:rFonts w:ascii="Century Gothic" w:hAnsi="Century Gothic"/>
                          <w:sz w:val="18"/>
                        </w:rPr>
                        <w:t xml:space="preserve">    </w:t>
                      </w:r>
                      <w:r w:rsidR="003117DB"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72759E" w:rsidRPr="00BE2A6A">
                        <w:rPr>
                          <w:rFonts w:ascii="Century Gothic" w:hAnsi="Century Gothic"/>
                          <w:sz w:val="18"/>
                        </w:rPr>
                        <w:t>Fotografie amatérskych autorov – FOTO 2016</w:t>
                      </w:r>
                    </w:p>
                    <w:p w:rsidR="003117DB" w:rsidRPr="00BE2A6A" w:rsidRDefault="007C798E" w:rsidP="003117D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1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2</w:t>
                      </w:r>
                      <w:r w:rsidR="00755E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="00255E9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 </w:t>
                      </w:r>
                      <w:r w:rsidR="006B23D3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-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2</w:t>
                      </w:r>
                      <w:r w:rsidR="007D7C54">
                        <w:rPr>
                          <w:rFonts w:ascii="Century Gothic" w:hAnsi="Century Gothic"/>
                          <w:b/>
                          <w:sz w:val="18"/>
                        </w:rPr>
                        <w:t>8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2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BE75F5" w:rsidRPr="00BE2A6A">
                        <w:rPr>
                          <w:rFonts w:ascii="Century Gothic" w:hAnsi="Century Gothic"/>
                          <w:sz w:val="18"/>
                        </w:rPr>
                        <w:t xml:space="preserve">  </w:t>
                      </w:r>
                      <w:r w:rsidR="0072759E" w:rsidRPr="00BE2A6A">
                        <w:rPr>
                          <w:rFonts w:ascii="Century Gothic" w:hAnsi="Century Gothic"/>
                          <w:sz w:val="18"/>
                        </w:rPr>
                        <w:t xml:space="preserve">    Bratislavský Starý most  - rok 1945</w:t>
                      </w:r>
                      <w:r w:rsidR="00530967" w:rsidRPr="00BE2A6A">
                        <w:rPr>
                          <w:rFonts w:ascii="Century Gothic" w:hAnsi="Century Gothic"/>
                          <w:sz w:val="18"/>
                        </w:rPr>
                        <w:t xml:space="preserve"> po súčasnosť</w:t>
                      </w:r>
                    </w:p>
                    <w:p w:rsidR="003117DB" w:rsidRPr="00BE2A6A" w:rsidRDefault="007D7C54" w:rsidP="003117D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                        </w:t>
                      </w:r>
                      <w:r w:rsidR="004D7B6C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                           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a nové </w:t>
                      </w:r>
                      <w:r w:rsidR="007C798E">
                        <w:rPr>
                          <w:rFonts w:ascii="Century Gothic" w:hAnsi="Century Gothic"/>
                          <w:sz w:val="18"/>
                        </w:rPr>
                        <w:t xml:space="preserve"> mosty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 v Bratislave</w:t>
                      </w:r>
                    </w:p>
                    <w:p w:rsidR="0043648E" w:rsidRPr="00BE2A6A" w:rsidRDefault="007C798E" w:rsidP="003117D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1</w:t>
                      </w:r>
                      <w:r w:rsidR="009272C7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2</w:t>
                      </w:r>
                      <w:r w:rsidR="0043648E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755E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="006B23D3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 </w:t>
                      </w:r>
                      <w:r w:rsidR="00255E9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-</w:t>
                      </w:r>
                      <w:r w:rsidR="006B23D3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2</w:t>
                      </w:r>
                      <w:r w:rsidR="007D7C54">
                        <w:rPr>
                          <w:rFonts w:ascii="Century Gothic" w:hAnsi="Century Gothic"/>
                          <w:b/>
                          <w:sz w:val="18"/>
                        </w:rPr>
                        <w:t>8</w:t>
                      </w:r>
                      <w:r w:rsidR="0043648E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2</w:t>
                      </w:r>
                      <w:r w:rsidR="0043648E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BE75F5"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530967" w:rsidRPr="00BE2A6A">
                        <w:rPr>
                          <w:rFonts w:ascii="Century Gothic" w:hAnsi="Century Gothic"/>
                          <w:sz w:val="18"/>
                        </w:rPr>
                        <w:t xml:space="preserve">    </w:t>
                      </w:r>
                      <w:r w:rsidR="00BE75F5"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72759E" w:rsidRPr="00BE2A6A">
                        <w:rPr>
                          <w:rFonts w:ascii="Century Gothic" w:hAnsi="Century Gothic"/>
                          <w:sz w:val="18"/>
                        </w:rPr>
                        <w:t xml:space="preserve">Prezentácia </w:t>
                      </w:r>
                      <w:proofErr w:type="spellStart"/>
                      <w:r w:rsidR="0072759E" w:rsidRPr="00BE2A6A">
                        <w:rPr>
                          <w:rFonts w:ascii="Century Gothic" w:hAnsi="Century Gothic"/>
                          <w:sz w:val="18"/>
                        </w:rPr>
                        <w:t>VePBA</w:t>
                      </w:r>
                      <w:proofErr w:type="spellEnd"/>
                      <w:r w:rsidR="0072759E" w:rsidRPr="00BE2A6A">
                        <w:rPr>
                          <w:rFonts w:ascii="Century Gothic" w:hAnsi="Century Gothic"/>
                          <w:sz w:val="18"/>
                        </w:rPr>
                        <w:t xml:space="preserve"> a T</w:t>
                      </w:r>
                      <w:r w:rsidR="00E66E37" w:rsidRPr="00BE2A6A">
                        <w:rPr>
                          <w:rFonts w:ascii="Century Gothic" w:hAnsi="Century Gothic"/>
                          <w:sz w:val="18"/>
                        </w:rPr>
                        <w:t>radície OS SR</w:t>
                      </w:r>
                    </w:p>
                    <w:p w:rsidR="008601C5" w:rsidRPr="007C798E" w:rsidRDefault="007C798E" w:rsidP="00FC2D4B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7C798E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1.2.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  -</w:t>
                      </w:r>
                      <w:r w:rsidRPr="007C798E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 2</w:t>
                      </w:r>
                      <w:r w:rsidR="007D7C54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8</w:t>
                      </w:r>
                      <w:r w:rsidRPr="007C798E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.2.</w:t>
                      </w:r>
                      <w:r w:rsidR="00B52243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      </w:t>
                      </w:r>
                      <w:r w:rsidR="00B52243" w:rsidRPr="00B52243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Vojenské rovnošaty,</w:t>
                      </w:r>
                      <w:r w:rsidR="00B52243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B52243" w:rsidRPr="00B52243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hodnosti,</w:t>
                      </w:r>
                      <w:r w:rsidR="00B52243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B52243" w:rsidRPr="00B52243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znaky a odznaky</w:t>
                      </w:r>
                    </w:p>
                  </w:txbxContent>
                </v:textbox>
              </v:shape>
            </w:pict>
          </mc:Fallback>
        </mc:AlternateContent>
      </w:r>
      <w:r w:rsidR="00E0533F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6FBBAE1" wp14:editId="023D0FCD">
                <wp:simplePos x="0" y="0"/>
                <wp:positionH relativeFrom="column">
                  <wp:posOffset>2368625</wp:posOffset>
                </wp:positionH>
                <wp:positionV relativeFrom="paragraph">
                  <wp:posOffset>1057910</wp:posOffset>
                </wp:positionV>
                <wp:extent cx="1360800" cy="304800"/>
                <wp:effectExtent l="0" t="0" r="0" b="0"/>
                <wp:wrapNone/>
                <wp:docPr id="30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6080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DA4" w:rsidRPr="00B27935" w:rsidRDefault="00C54EDB" w:rsidP="00C418FF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B2CD71"/>
                                <w:sz w:val="32"/>
                                <w:szCs w:val="32"/>
                                <w14:shadow w14:blurRad="0" w14:dist="107823" w14:dir="135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937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BRUÁ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3" o:spid="_x0000_s1037" type="#_x0000_t202" style="position:absolute;margin-left:186.5pt;margin-top:83.3pt;width:107.15pt;height:2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" filled="f" stroked="f">
                <o:lock v:ext="edit" text="t" shapetype="t"/>
                <v:textbox>
                  <w:txbxContent>
                    <w:p w:rsidR="00CC7DA4" w:rsidRPr="00B27935" w:rsidRDefault="00C54EDB" w:rsidP="00C418FF">
                      <w:pPr>
                        <w:pStyle w:val="Normlnywebov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B2CD71"/>
                          <w:sz w:val="32"/>
                          <w:szCs w:val="32"/>
                          <w14:shadow w14:blurRad="0" w14:dist="107823" w14:dir="135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93737"/>
                            </w14:solidFill>
                            <w14:prstDash w14:val="solid"/>
                            <w14:round/>
                          </w14:textOutline>
                        </w:rPr>
                        <w:t>FEBRUÁR</w:t>
                      </w:r>
                    </w:p>
                  </w:txbxContent>
                </v:textbox>
              </v:shape>
            </w:pict>
          </mc:Fallback>
        </mc:AlternateContent>
      </w:r>
      <w:r w:rsidR="00A317F0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552256" behindDoc="0" locked="0" layoutInCell="1" allowOverlap="1" wp14:anchorId="7B93D894" wp14:editId="4498223D">
                <wp:simplePos x="0" y="0"/>
                <wp:positionH relativeFrom="column">
                  <wp:posOffset>322217</wp:posOffset>
                </wp:positionH>
                <wp:positionV relativeFrom="paragraph">
                  <wp:posOffset>7097486</wp:posOffset>
                </wp:positionV>
                <wp:extent cx="3614057" cy="2534194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057" cy="253419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D4B" w:rsidRPr="00113B2E" w:rsidRDefault="00FC2D4B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4E3D52" w:rsidRPr="00113B2E" w:rsidRDefault="004E3D52" w:rsidP="00FC2D4B">
                            <w:pPr>
                              <w:rPr>
                                <w:rFonts w:ascii="Century Gothic" w:hAnsi="Century Gothic"/>
                                <w:b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FC2D4B" w:rsidRPr="00113B2E" w:rsidRDefault="007D7C54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5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 w:rsidR="00B52243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2</w:t>
                            </w:r>
                            <w:r w:rsidR="00132BE0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="0008079A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132BE0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B52243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8</w:t>
                            </w:r>
                            <w:r w:rsidR="00132BE0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,</w:t>
                            </w:r>
                            <w:r w:rsidR="00B52243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45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 </w:t>
                            </w:r>
                            <w:r w:rsidR="00B52243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Stupava - Červený domček</w:t>
                            </w:r>
                            <w:r w:rsidR="00106708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 </w:t>
                            </w:r>
                            <w:r w:rsidR="00530967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-</w:t>
                            </w:r>
                            <w:r w:rsidR="003E2BE7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 </w:t>
                            </w:r>
                            <w:r w:rsidR="00530967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Rača</w:t>
                            </w:r>
                          </w:p>
                          <w:p w:rsidR="00FC2D4B" w:rsidRPr="00113B2E" w:rsidRDefault="00530E6E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                            </w:t>
                            </w:r>
                            <w:r w:rsidR="00B52243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Patrónka</w:t>
                            </w:r>
                          </w:p>
                          <w:p w:rsidR="00FC2D4B" w:rsidRPr="00113B2E" w:rsidRDefault="00FC2D4B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FC2D4B" w:rsidRPr="00113B2E" w:rsidRDefault="00195664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1</w:t>
                            </w:r>
                            <w:r w:rsidR="007D7C54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2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 w:rsidR="00B52243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2</w:t>
                            </w:r>
                            <w:r w:rsidR="0008079A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08079A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353BFC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8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,</w:t>
                            </w:r>
                            <w:r w:rsidR="00530967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4</w:t>
                            </w:r>
                            <w:r w:rsidR="00B52243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0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="00B52243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Devín</w:t>
                            </w:r>
                            <w:r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- </w:t>
                            </w:r>
                            <w:r w:rsidR="00B52243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Devínska kobyla</w:t>
                            </w:r>
                            <w:r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-  </w:t>
                            </w:r>
                            <w:r w:rsidR="00B52243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Karlova Ves</w:t>
                            </w:r>
                          </w:p>
                          <w:p w:rsidR="00FC2D4B" w:rsidRPr="00113B2E" w:rsidRDefault="00530E6E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                          </w:t>
                            </w:r>
                            <w:r w:rsidR="00B52243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Most SNP</w:t>
                            </w:r>
                          </w:p>
                          <w:p w:rsidR="00FC2D4B" w:rsidRPr="00113B2E" w:rsidRDefault="00FC2D4B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FC2D4B" w:rsidRPr="00113B2E" w:rsidRDefault="007D7C54" w:rsidP="00187E9A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19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 w:rsidR="00B52243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2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.   </w:t>
                            </w:r>
                            <w:r w:rsidR="005407A4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8</w:t>
                            </w:r>
                            <w:r w:rsidR="00132BE0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,</w:t>
                            </w:r>
                            <w:r w:rsidR="00530967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3</w:t>
                            </w:r>
                            <w:r w:rsidR="00353BFC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0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="00B52243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Krasňany</w:t>
                            </w:r>
                            <w:r w:rsidR="00106708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C54740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5407A4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- </w:t>
                            </w:r>
                            <w:r w:rsidR="00B52243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Snežienka</w:t>
                            </w:r>
                            <w:r w:rsidR="005407A4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B52243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-</w:t>
                            </w:r>
                            <w:r w:rsidR="005407A4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B52243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Voj. nemocnica</w:t>
                            </w:r>
                          </w:p>
                          <w:p w:rsidR="00FC2D4B" w:rsidRPr="00113B2E" w:rsidRDefault="00B52243" w:rsidP="00A317F0">
                            <w:pPr>
                              <w:ind w:left="720" w:firstLine="720"/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MHD električka</w:t>
                            </w:r>
                          </w:p>
                          <w:p w:rsidR="00FC2D4B" w:rsidRPr="00113B2E" w:rsidRDefault="00FC2D4B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353BFC" w:rsidRPr="00113B2E" w:rsidRDefault="00187E9A" w:rsidP="003E2BE7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2</w:t>
                            </w:r>
                            <w:r w:rsidR="007D7C54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6</w:t>
                            </w:r>
                            <w:r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 w:rsidR="00B52243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2</w:t>
                            </w:r>
                            <w:r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. </w:t>
                            </w:r>
                            <w:r w:rsidR="00353BFC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8,</w:t>
                            </w:r>
                            <w:r w:rsidR="007D7C54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25</w:t>
                            </w:r>
                            <w:r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195664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353BFC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7D7C54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Harmónia</w:t>
                            </w:r>
                            <w:r w:rsidR="00195664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195664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-</w:t>
                            </w:r>
                            <w:r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3E2BE7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7D7C54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V. Homola</w:t>
                            </w:r>
                            <w:r w:rsidR="003E2BE7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-  </w:t>
                            </w:r>
                            <w:r w:rsidR="007D7C54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Vinosady</w:t>
                            </w:r>
                          </w:p>
                          <w:p w:rsidR="00187E9A" w:rsidRPr="00113B2E" w:rsidRDefault="00B52243" w:rsidP="00A317F0">
                            <w:pPr>
                              <w:ind w:left="1440"/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SAD Niv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25.35pt;margin-top:558.85pt;width:284.55pt;height:199.55pt;z-index:2515522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" stroked="f">
                <v:fill opacity="0"/>
                <v:textbox inset="0,0,0,0">
                  <w:txbxContent>
                    <w:p w:rsidR="00FC2D4B" w:rsidRPr="00113B2E" w:rsidRDefault="00FC2D4B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</w:p>
                    <w:p w:rsidR="004E3D52" w:rsidRPr="00113B2E" w:rsidRDefault="004E3D52" w:rsidP="00FC2D4B">
                      <w:pPr>
                        <w:rPr>
                          <w:rFonts w:ascii="Century Gothic" w:hAnsi="Century Gothic"/>
                          <w:b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</w:p>
                    <w:p w:rsidR="00FC2D4B" w:rsidRPr="00113B2E" w:rsidRDefault="007D7C54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5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 w:rsidR="00B52243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2</w:t>
                      </w:r>
                      <w:r w:rsidR="00132BE0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</w:t>
                      </w:r>
                      <w:r w:rsidR="0008079A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132BE0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B52243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8</w:t>
                      </w:r>
                      <w:r w:rsidR="00132BE0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,</w:t>
                      </w:r>
                      <w:r w:rsidR="00B52243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45</w:t>
                      </w:r>
                      <w:r w:rsidR="00FC2D4B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 </w:t>
                      </w:r>
                      <w:r w:rsidR="00B52243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Stupava - Červený domček</w:t>
                      </w:r>
                      <w:r w:rsidR="00106708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 </w:t>
                      </w:r>
                      <w:r w:rsidR="00530967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-</w:t>
                      </w:r>
                      <w:r w:rsidR="003E2BE7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 </w:t>
                      </w:r>
                      <w:r w:rsidR="00530967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Rača</w:t>
                      </w:r>
                    </w:p>
                    <w:p w:rsidR="00FC2D4B" w:rsidRPr="00113B2E" w:rsidRDefault="00530E6E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                            </w:t>
                      </w:r>
                      <w:r w:rsidR="00B52243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Patrónka</w:t>
                      </w:r>
                    </w:p>
                    <w:p w:rsidR="00FC2D4B" w:rsidRPr="00113B2E" w:rsidRDefault="00FC2D4B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</w:p>
                    <w:p w:rsidR="00FC2D4B" w:rsidRPr="00113B2E" w:rsidRDefault="00195664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1</w:t>
                      </w:r>
                      <w:r w:rsidR="007D7C54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2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 w:rsidR="00B52243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2</w:t>
                      </w:r>
                      <w:r w:rsidR="0008079A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08079A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353BFC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8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,</w:t>
                      </w:r>
                      <w:r w:rsidR="00530967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4</w:t>
                      </w:r>
                      <w:r w:rsidR="00B52243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0</w:t>
                      </w:r>
                      <w:r w:rsidR="00FC2D4B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</w:t>
                      </w:r>
                      <w:r w:rsidR="00B52243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Devín</w:t>
                      </w:r>
                      <w:r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- </w:t>
                      </w:r>
                      <w:r w:rsidR="00B52243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Devínska kobyla</w:t>
                      </w:r>
                      <w:r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-  </w:t>
                      </w:r>
                      <w:r w:rsidR="00B52243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Karlova Ves</w:t>
                      </w:r>
                    </w:p>
                    <w:p w:rsidR="00FC2D4B" w:rsidRPr="00113B2E" w:rsidRDefault="00530E6E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                          </w:t>
                      </w:r>
                      <w:r w:rsidR="00B52243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Most SNP</w:t>
                      </w:r>
                    </w:p>
                    <w:p w:rsidR="00FC2D4B" w:rsidRPr="00113B2E" w:rsidRDefault="00FC2D4B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</w:p>
                    <w:p w:rsidR="00FC2D4B" w:rsidRPr="00113B2E" w:rsidRDefault="007D7C54" w:rsidP="00187E9A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19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 w:rsidR="00B52243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2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.   </w:t>
                      </w:r>
                      <w:r w:rsidR="005407A4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8</w:t>
                      </w:r>
                      <w:r w:rsidR="00132BE0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,</w:t>
                      </w:r>
                      <w:r w:rsidR="00530967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3</w:t>
                      </w:r>
                      <w:r w:rsidR="00353BFC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0</w:t>
                      </w:r>
                      <w:r w:rsidR="00FC2D4B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</w:t>
                      </w:r>
                      <w:r w:rsidR="00B52243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Krasňany</w:t>
                      </w:r>
                      <w:r w:rsidR="00106708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C54740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5407A4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- </w:t>
                      </w:r>
                      <w:r w:rsidR="00B52243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Snežienka</w:t>
                      </w:r>
                      <w:r w:rsidR="005407A4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B52243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-</w:t>
                      </w:r>
                      <w:r w:rsidR="005407A4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B52243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Voj. nemocnica</w:t>
                      </w:r>
                    </w:p>
                    <w:p w:rsidR="00FC2D4B" w:rsidRPr="00113B2E" w:rsidRDefault="00B52243" w:rsidP="00A317F0">
                      <w:pPr>
                        <w:ind w:left="720" w:firstLine="720"/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MHD električka</w:t>
                      </w:r>
                    </w:p>
                    <w:p w:rsidR="00FC2D4B" w:rsidRPr="00113B2E" w:rsidRDefault="00FC2D4B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</w:p>
                    <w:p w:rsidR="00353BFC" w:rsidRPr="00113B2E" w:rsidRDefault="00187E9A" w:rsidP="003E2BE7">
                      <w:pP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2</w:t>
                      </w:r>
                      <w:r w:rsidR="007D7C54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6</w:t>
                      </w:r>
                      <w:r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 w:rsidR="00B52243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2</w:t>
                      </w:r>
                      <w:r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. </w:t>
                      </w:r>
                      <w:r w:rsidR="00353BFC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8,</w:t>
                      </w:r>
                      <w:r w:rsidR="007D7C54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25</w:t>
                      </w:r>
                      <w:r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195664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353BFC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7D7C54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Harmónia</w:t>
                      </w:r>
                      <w:r w:rsidR="00195664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195664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-</w:t>
                      </w:r>
                      <w:r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3E2BE7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7D7C54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V. Homola</w:t>
                      </w:r>
                      <w:r w:rsidR="003E2BE7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-  </w:t>
                      </w:r>
                      <w:r w:rsidR="007D7C54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Vinosady</w:t>
                      </w:r>
                    </w:p>
                    <w:p w:rsidR="00187E9A" w:rsidRPr="00113B2E" w:rsidRDefault="00B52243" w:rsidP="00A317F0">
                      <w:pPr>
                        <w:ind w:left="1440"/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SAD Nivy</w:t>
                      </w:r>
                    </w:p>
                  </w:txbxContent>
                </v:textbox>
              </v:shape>
            </w:pict>
          </mc:Fallback>
        </mc:AlternateContent>
      </w:r>
      <w:r w:rsidR="007B63A4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DAD7207" wp14:editId="71FC3C86">
                <wp:simplePos x="0" y="0"/>
                <wp:positionH relativeFrom="column">
                  <wp:posOffset>4484370</wp:posOffset>
                </wp:positionH>
                <wp:positionV relativeFrom="paragraph">
                  <wp:posOffset>1114243</wp:posOffset>
                </wp:positionV>
                <wp:extent cx="766355" cy="302713"/>
                <wp:effectExtent l="0" t="0" r="0" b="0"/>
                <wp:wrapNone/>
                <wp:docPr id="31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6355" cy="3027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DA4" w:rsidRPr="007B63A4" w:rsidRDefault="00CC7DA4" w:rsidP="00CC7DA4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4"/>
                              </w:rPr>
                            </w:pPr>
                            <w:r w:rsidRPr="007B63A4">
                              <w:rPr>
                                <w:rFonts w:ascii="Impact" w:hAnsi="Impact"/>
                                <w:shadow/>
                                <w:color w:val="B2CD71"/>
                                <w:sz w:val="32"/>
                                <w:szCs w:val="32"/>
                                <w14:shadow w14:blurRad="0" w14:dist="107823" w14:dir="135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937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7D7C54">
                              <w:rPr>
                                <w:rFonts w:ascii="Impact" w:hAnsi="Impact"/>
                                <w:shadow/>
                                <w:color w:val="B2CD71"/>
                                <w:sz w:val="32"/>
                                <w:szCs w:val="32"/>
                                <w14:shadow w14:blurRad="0" w14:dist="107823" w14:dir="135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937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1" o:spid="_x0000_s1039" type="#_x0000_t202" style="position:absolute;margin-left:353.1pt;margin-top:87.75pt;width:60.35pt;height:23.8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" filled="f" stroked="f">
                <o:lock v:ext="edit" text="t" shapetype="t"/>
                <v:textbox>
                  <w:txbxContent>
                    <w:p w:rsidR="00CC7DA4" w:rsidRPr="007B63A4" w:rsidRDefault="00CC7DA4" w:rsidP="00CC7DA4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sz w:val="26"/>
                          <w:szCs w:val="24"/>
                        </w:rPr>
                      </w:pPr>
                      <w:r w:rsidRPr="007B63A4">
                        <w:rPr>
                          <w:rFonts w:ascii="Impact" w:hAnsi="Impact"/>
                          <w:shadow/>
                          <w:color w:val="B2CD71"/>
                          <w:sz w:val="32"/>
                          <w:szCs w:val="32"/>
                          <w14:shadow w14:blurRad="0" w14:dist="107823" w14:dir="135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93737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7D7C54">
                        <w:rPr>
                          <w:rFonts w:ascii="Impact" w:hAnsi="Impact"/>
                          <w:shadow/>
                          <w:color w:val="B2CD71"/>
                          <w:sz w:val="32"/>
                          <w:szCs w:val="32"/>
                          <w14:shadow w14:blurRad="0" w14:dist="107823" w14:dir="135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93737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B63A4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4AAD38B" wp14:editId="588266DE">
                <wp:simplePos x="0" y="0"/>
                <wp:positionH relativeFrom="margin">
                  <wp:align>center</wp:align>
                </wp:positionH>
                <wp:positionV relativeFrom="paragraph">
                  <wp:posOffset>260895</wp:posOffset>
                </wp:positionV>
                <wp:extent cx="2537097" cy="285841"/>
                <wp:effectExtent l="0" t="0" r="0" b="0"/>
                <wp:wrapNone/>
                <wp:docPr id="28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7097" cy="28584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DA4" w:rsidRPr="007B63A4" w:rsidRDefault="00CC7DA4" w:rsidP="00CC7DA4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7B63A4">
                              <w:rPr>
                                <w:rFonts w:ascii="Impact" w:hAnsi="Impact"/>
                                <w:shadow/>
                                <w:color w:val="B2CD71"/>
                                <w:sz w:val="56"/>
                                <w:szCs w:val="72"/>
                                <w14:shadow w14:blurRad="0" w14:dist="107823" w14:dir="13500000" w14:sx="75000" w14:sy="75000" w14:kx="0" w14:ky="0" w14:algn="tl">
                                  <w14:srgbClr w14:val="ACB9CA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7272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ádkový klu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" o:spid="_x0000_s1040" type="#_x0000_t202" style="position:absolute;margin-left:0;margin-top:20.55pt;width:199.75pt;height:22.5pt;z-index:251582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" filled="f" stroked="f">
                <o:lock v:ext="edit" text="t" shapetype="t"/>
                <v:textbox>
                  <w:txbxContent>
                    <w:p w:rsidR="00CC7DA4" w:rsidRPr="007B63A4" w:rsidRDefault="00CC7DA4" w:rsidP="00CC7DA4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sz w:val="22"/>
                          <w:szCs w:val="24"/>
                        </w:rPr>
                      </w:pPr>
                      <w:r w:rsidRPr="007B63A4">
                        <w:rPr>
                          <w:rFonts w:ascii="Impact" w:hAnsi="Impact"/>
                          <w:shadow/>
                          <w:color w:val="B2CD71"/>
                          <w:sz w:val="56"/>
                          <w:szCs w:val="72"/>
                          <w14:shadow w14:blurRad="0" w14:dist="107823" w14:dir="13500000" w14:sx="75000" w14:sy="75000" w14:kx="0" w14:ky="0" w14:algn="tl">
                            <w14:srgbClr w14:val="ACB9CA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72727"/>
                            </w14:solidFill>
                            <w14:prstDash w14:val="solid"/>
                            <w14:round/>
                          </w14:textOutline>
                        </w:rPr>
                        <w:t>Posádkový k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3A4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DB137BB" wp14:editId="2BE2F323">
                <wp:simplePos x="0" y="0"/>
                <wp:positionH relativeFrom="column">
                  <wp:posOffset>4302034</wp:posOffset>
                </wp:positionH>
                <wp:positionV relativeFrom="paragraph">
                  <wp:posOffset>522514</wp:posOffset>
                </wp:positionV>
                <wp:extent cx="1367246" cy="261257"/>
                <wp:effectExtent l="0" t="0" r="0" b="0"/>
                <wp:wrapNone/>
                <wp:docPr id="29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67246" cy="2612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DA4" w:rsidRPr="007B63A4" w:rsidRDefault="00CC7DA4" w:rsidP="00CC7DA4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 w:rsidRPr="007B63A4">
                              <w:rPr>
                                <w:rFonts w:ascii="Impact" w:hAnsi="Impact"/>
                                <w:shadow/>
                                <w:color w:val="D8D8D8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616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atisla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9" o:spid="_x0000_s1041" type="#_x0000_t202" style="position:absolute;margin-left:338.75pt;margin-top:41.15pt;width:107.65pt;height:20.5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" filled="f" stroked="f">
                <o:lock v:ext="edit" text="t" shapetype="t"/>
                <v:textbox>
                  <w:txbxContent>
                    <w:p w:rsidR="00CC7DA4" w:rsidRPr="007B63A4" w:rsidRDefault="00CC7DA4" w:rsidP="00CC7DA4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sz w:val="14"/>
                          <w:szCs w:val="24"/>
                        </w:rPr>
                      </w:pPr>
                      <w:r w:rsidRPr="007B63A4">
                        <w:rPr>
                          <w:rFonts w:ascii="Impact" w:hAnsi="Impact"/>
                          <w:shadow/>
                          <w:color w:val="D8D8D8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61616"/>
                            </w14:solidFill>
                            <w14:prstDash w14:val="solid"/>
                            <w14:round/>
                          </w14:textOutline>
                        </w:rPr>
                        <w:t>Bratislava</w:t>
                      </w:r>
                    </w:p>
                  </w:txbxContent>
                </v:textbox>
              </v:shape>
            </w:pict>
          </mc:Fallback>
        </mc:AlternateContent>
      </w:r>
      <w:r w:rsidR="004E41D1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557376" behindDoc="0" locked="0" layoutInCell="1" allowOverlap="1" wp14:anchorId="028CD5EF" wp14:editId="6FF7D0D8">
                <wp:simplePos x="0" y="0"/>
                <wp:positionH relativeFrom="column">
                  <wp:posOffset>409031</wp:posOffset>
                </wp:positionH>
                <wp:positionV relativeFrom="paragraph">
                  <wp:posOffset>2315936</wp:posOffset>
                </wp:positionV>
                <wp:extent cx="1169035" cy="186690"/>
                <wp:effectExtent l="0" t="0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86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2F3" w:rsidRPr="004D7B6C" w:rsidRDefault="00B401E0" w:rsidP="009E52F3">
                            <w:pPr>
                              <w:rPr>
                                <w:rFonts w:ascii="Century Gothic" w:hAnsi="Century Gothic"/>
                                <w:b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Kultúra a</w:t>
                            </w:r>
                            <w:r w:rsidR="004A7253"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 </w:t>
                            </w:r>
                            <w:r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šport</w:t>
                            </w:r>
                            <w:r w:rsidR="004A7253"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32.2pt;margin-top:182.35pt;width:92.05pt;height:14.7pt;z-index:2515573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" stroked="f">
                <v:fill opacity="0"/>
                <v:textbox inset="0,0,0,0">
                  <w:txbxContent>
                    <w:p w:rsidR="009E52F3" w:rsidRPr="004D7B6C" w:rsidRDefault="00B401E0" w:rsidP="009E52F3">
                      <w:pPr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</w:pPr>
                      <w:r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Kultúra a</w:t>
                      </w:r>
                      <w:r w:rsidR="004A7253"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 </w:t>
                      </w:r>
                      <w:r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šport</w:t>
                      </w:r>
                      <w:r w:rsidR="004A7253"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D6F33" w:rsidRPr="00113B2E">
        <w:rPr>
          <w:rFonts w:ascii="Century Gothic" w:hAnsi="Century Gothic"/>
          <w:noProof/>
        </w:rPr>
        <w:drawing>
          <wp:anchor distT="0" distB="0" distL="114300" distR="114300" simplePos="0" relativeHeight="251536896" behindDoc="0" locked="0" layoutInCell="1" allowOverlap="1" wp14:anchorId="1113CFF5" wp14:editId="401D9A2F">
            <wp:simplePos x="0" y="0"/>
            <wp:positionH relativeFrom="margin">
              <wp:posOffset>3553460</wp:posOffset>
            </wp:positionH>
            <wp:positionV relativeFrom="margin">
              <wp:posOffset>635000</wp:posOffset>
            </wp:positionV>
            <wp:extent cx="620395" cy="877570"/>
            <wp:effectExtent l="0" t="76200" r="84455" b="0"/>
            <wp:wrapSquare wrapText="bothSides"/>
            <wp:docPr id="100" name="Obrázok 100" descr="znak velitelstvo posad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znak velitelstvo posad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77570"/>
                    </a:xfrm>
                    <a:prstGeom prst="rect">
                      <a:avLst/>
                    </a:prstGeom>
                    <a:noFill/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F33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91520" behindDoc="0" locked="0" layoutInCell="1" allowOverlap="1" wp14:anchorId="4AB0CF0C" wp14:editId="7C03CE41">
                <wp:simplePos x="0" y="0"/>
                <wp:positionH relativeFrom="column">
                  <wp:posOffset>3955415</wp:posOffset>
                </wp:positionH>
                <wp:positionV relativeFrom="paragraph">
                  <wp:posOffset>6342380</wp:posOffset>
                </wp:positionV>
                <wp:extent cx="2211705" cy="187960"/>
                <wp:effectExtent l="2540" t="8255" r="5080" b="3810"/>
                <wp:wrapNone/>
                <wp:docPr id="1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187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6F3" w:rsidRPr="004D7B6C" w:rsidRDefault="006576F3" w:rsidP="006576F3">
                            <w:pPr>
                              <w:rPr>
                                <w:b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  <w:r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  <w:t>Vojenská osvetová knižnica</w:t>
                            </w:r>
                            <w:r w:rsidR="004A7253"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  <w:t>:</w:t>
                            </w:r>
                          </w:p>
                          <w:p w:rsidR="006576F3" w:rsidRPr="00533829" w:rsidRDefault="006576F3" w:rsidP="006576F3">
                            <w:pPr>
                              <w:rPr>
                                <w:b/>
                                <w:color w:val="8AA54A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3" type="#_x0000_t202" style="position:absolute;margin-left:311.45pt;margin-top:499.4pt;width:174.15pt;height:14.8pt;z-index:2516915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" stroked="f">
                <v:fill opacity="0"/>
                <v:textbox inset="0,0,0,0">
                  <w:txbxContent>
                    <w:p w:rsidR="006576F3" w:rsidRPr="004D7B6C" w:rsidRDefault="006576F3" w:rsidP="006576F3">
                      <w:pPr>
                        <w:rPr>
                          <w:b/>
                          <w:color w:val="538135" w:themeColor="accent6" w:themeShade="BF"/>
                          <w:sz w:val="22"/>
                          <w:u w:val="single"/>
                        </w:rPr>
                      </w:pPr>
                      <w:r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  <w:t>Vojenská osvetová knižnica</w:t>
                      </w:r>
                      <w:r w:rsidR="004A7253"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  <w:t>:</w:t>
                      </w:r>
                    </w:p>
                    <w:p w:rsidR="006576F3" w:rsidRPr="00533829" w:rsidRDefault="006576F3" w:rsidP="006576F3">
                      <w:pPr>
                        <w:rPr>
                          <w:b/>
                          <w:color w:val="8AA54A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6F33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13696" behindDoc="0" locked="0" layoutInCell="1" allowOverlap="1" wp14:anchorId="390C9E15" wp14:editId="341958E2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7759065" cy="218440"/>
                <wp:effectExtent l="4445" t="9525" r="8890" b="635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065" cy="218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943" w:rsidRPr="00322A04" w:rsidRDefault="00090828" w:rsidP="00C73744">
                            <w:pPr>
                              <w:pStyle w:val="Popis"/>
                              <w:jc w:val="center"/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</w:pP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P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O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S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Á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D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K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O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V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Ý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K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L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U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B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4A7253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B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r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t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i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s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l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v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 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D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u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l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o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v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o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 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N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á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m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e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s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t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i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e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 w:cs="Cambria"/>
                                <w:color w:val="D5DCE4"/>
                                <w:sz w:val="18"/>
                                <w:szCs w:val="28"/>
                              </w:rPr>
                              <w:t>č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.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6,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9E244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793517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P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793517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S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793517" w:rsidRPr="00322A04">
                              <w:rPr>
                                <w:rStyle w:val="Intenzvnezvraznenie"/>
                                <w:rFonts w:eastAsia="Microsoft Yi Baiti" w:cs="Cambria"/>
                                <w:color w:val="D5DCE4"/>
                                <w:sz w:val="18"/>
                                <w:szCs w:val="28"/>
                              </w:rPr>
                              <w:t>Č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 w:cs="Cambria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793517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8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2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1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0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9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B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r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t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793517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i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s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l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v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4" type="#_x0000_t202" style="position:absolute;margin-left:.35pt;margin-top:0;width:610.95pt;height:17.2pt;z-index:251613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" stroked="f">
                <v:fill opacity="0"/>
                <v:textbox inset="0,0,0,0">
                  <w:txbxContent>
                    <w:p w:rsidR="00A40943" w:rsidRPr="00322A04" w:rsidRDefault="00090828" w:rsidP="00C73744">
                      <w:pPr>
                        <w:pStyle w:val="Popis"/>
                        <w:jc w:val="center"/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</w:pP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P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O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S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Á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D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K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O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V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Ý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K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L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U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B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4A7253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B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r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t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i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s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l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v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 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D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u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l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o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v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o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 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N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á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m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e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s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t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i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e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 w:cs="Cambria"/>
                          <w:color w:val="D5DCE4"/>
                          <w:sz w:val="18"/>
                          <w:szCs w:val="28"/>
                        </w:rPr>
                        <w:t>č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.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6,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9E244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793517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P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793517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S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793517" w:rsidRPr="00322A04">
                        <w:rPr>
                          <w:rStyle w:val="Intenzvnezvraznenie"/>
                          <w:rFonts w:eastAsia="Microsoft Yi Baiti" w:cs="Cambria"/>
                          <w:color w:val="D5DCE4"/>
                          <w:sz w:val="18"/>
                          <w:szCs w:val="28"/>
                        </w:rPr>
                        <w:t>Č</w:t>
                      </w:r>
                      <w:r w:rsidR="00D67E2A" w:rsidRPr="00322A04">
                        <w:rPr>
                          <w:rStyle w:val="Intenzvnezvraznenie"/>
                          <w:rFonts w:eastAsia="Microsoft Yi Baiti" w:cs="Cambria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793517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8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2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1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0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9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B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r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t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793517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i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s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l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v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D6F33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16768" behindDoc="0" locked="0" layoutInCell="1" allowOverlap="1" wp14:anchorId="4B7393FE" wp14:editId="2C015276">
                <wp:simplePos x="0" y="0"/>
                <wp:positionH relativeFrom="column">
                  <wp:posOffset>389890</wp:posOffset>
                </wp:positionH>
                <wp:positionV relativeFrom="paragraph">
                  <wp:posOffset>9763760</wp:posOffset>
                </wp:positionV>
                <wp:extent cx="6913880" cy="156845"/>
                <wp:effectExtent l="8890" t="635" r="1905" b="444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156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828" w:rsidRPr="00FE2126" w:rsidRDefault="00090828" w:rsidP="004D1B3C">
                            <w:pPr>
                              <w:jc w:val="center"/>
                              <w:rPr>
                                <w:b/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K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 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o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 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n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t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a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 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k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 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t</w:t>
                            </w:r>
                            <w:r w:rsidR="00FC2D4B" w:rsidRPr="00FE2126">
                              <w:rPr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:  </w:t>
                            </w:r>
                            <w:hyperlink r:id="rId19" w:history="1">
                              <w:r w:rsidRPr="00FE2126">
                                <w:rPr>
                                  <w:rStyle w:val="Hypertextovprepojenie"/>
                                  <w:color w:val="B2CD71"/>
                                  <w:szCs w:val="26"/>
                                  <w:u w:val="none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</w:rPr>
                                <w:t>stanislav.cap@mil.sk</w:t>
                              </w:r>
                            </w:hyperlink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,</w:t>
                            </w:r>
                            <w:r w:rsidR="004D1B3C"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hyperlink r:id="rId20" w:history="1">
                              <w:r w:rsidRPr="00FE2126">
                                <w:rPr>
                                  <w:rStyle w:val="Hypertextovprepojenie"/>
                                  <w:color w:val="B2CD71"/>
                                  <w:szCs w:val="26"/>
                                  <w:u w:val="none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</w:rPr>
                                <w:t>voj</w:t>
                              </w:r>
                              <w:r w:rsidR="00697DEE" w:rsidRPr="00FE2126">
                                <w:rPr>
                                  <w:rStyle w:val="Hypertextovprepojenie"/>
                                  <w:color w:val="B2CD71"/>
                                  <w:szCs w:val="26"/>
                                  <w:u w:val="none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</w:rPr>
                                <w:t>enská</w:t>
                              </w:r>
                              <w:r w:rsidR="003117DB" w:rsidRPr="00FE2126">
                                <w:rPr>
                                  <w:rStyle w:val="Hypertextovprepojenie"/>
                                  <w:color w:val="B2CD71"/>
                                  <w:szCs w:val="26"/>
                                  <w:u w:val="none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FE2126">
                                <w:rPr>
                                  <w:rStyle w:val="Hypertextovprepojenie"/>
                                  <w:color w:val="B2CD71"/>
                                  <w:szCs w:val="26"/>
                                  <w:u w:val="none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</w:rPr>
                                <w:t>klapka.: 0960</w:t>
                              </w:r>
                            </w:hyperlink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/317 460, </w:t>
                            </w:r>
                            <w:r w:rsidR="003117DB"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0960/317 461,</w:t>
                            </w:r>
                            <w:r w:rsidR="003117DB"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0960/317 462,</w:t>
                            </w:r>
                            <w:r w:rsidR="003117DB"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mobil: </w:t>
                            </w:r>
                            <w:r w:rsidR="003117DB"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b/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0903/820 7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5" type="#_x0000_t202" style="position:absolute;margin-left:30.7pt;margin-top:768.8pt;width:544.4pt;height:12.35pt;z-index:251616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" stroked="f">
                <v:fill opacity="0"/>
                <v:textbox inset="0,0,0,0">
                  <w:txbxContent>
                    <w:p w:rsidR="00090828" w:rsidRPr="00FE2126" w:rsidRDefault="00090828" w:rsidP="004D1B3C">
                      <w:pPr>
                        <w:jc w:val="center"/>
                        <w:rPr>
                          <w:b/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K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 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o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 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n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t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a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 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k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 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t</w:t>
                      </w:r>
                      <w:r w:rsidR="00FC2D4B" w:rsidRPr="00FE2126">
                        <w:rPr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:  </w:t>
                      </w:r>
                      <w:hyperlink r:id="rId21" w:history="1">
                        <w:r w:rsidRPr="00FE2126">
                          <w:rPr>
                            <w:rStyle w:val="Hypertextovprepojenie"/>
                            <w:color w:val="B2CD71"/>
                            <w:szCs w:val="26"/>
                            <w:u w:val="none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</w:rPr>
                          <w:t>stanislav.cap@mil.sk</w:t>
                        </w:r>
                      </w:hyperlink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,</w:t>
                      </w:r>
                      <w:r w:rsidR="004D1B3C"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hyperlink r:id="rId22" w:history="1">
                        <w:r w:rsidRPr="00FE2126">
                          <w:rPr>
                            <w:rStyle w:val="Hypertextovprepojenie"/>
                            <w:color w:val="B2CD71"/>
                            <w:szCs w:val="26"/>
                            <w:u w:val="none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</w:rPr>
                          <w:t>voj</w:t>
                        </w:r>
                        <w:r w:rsidR="00697DEE" w:rsidRPr="00FE2126">
                          <w:rPr>
                            <w:rStyle w:val="Hypertextovprepojenie"/>
                            <w:color w:val="B2CD71"/>
                            <w:szCs w:val="26"/>
                            <w:u w:val="none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</w:rPr>
                          <w:t>enská</w:t>
                        </w:r>
                        <w:r w:rsidR="003117DB" w:rsidRPr="00FE2126">
                          <w:rPr>
                            <w:rStyle w:val="Hypertextovprepojenie"/>
                            <w:color w:val="B2CD71"/>
                            <w:szCs w:val="26"/>
                            <w:u w:val="none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</w:rPr>
                          <w:t xml:space="preserve"> </w:t>
                        </w:r>
                        <w:r w:rsidRPr="00FE2126">
                          <w:rPr>
                            <w:rStyle w:val="Hypertextovprepojenie"/>
                            <w:color w:val="B2CD71"/>
                            <w:szCs w:val="26"/>
                            <w:u w:val="none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</w:rPr>
                          <w:t>klapka.: 0960</w:t>
                        </w:r>
                      </w:hyperlink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/317 460, </w:t>
                      </w:r>
                      <w:r w:rsidR="003117DB"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0960/317 461,</w:t>
                      </w:r>
                      <w:r w:rsidR="003117DB"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0960/317 462,</w:t>
                      </w:r>
                      <w:r w:rsidR="003117DB"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mobil: </w:t>
                      </w:r>
                      <w:r w:rsidR="003117DB"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b/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0903/820 717</w:t>
                      </w:r>
                    </w:p>
                  </w:txbxContent>
                </v:textbox>
              </v:shape>
            </w:pict>
          </mc:Fallback>
        </mc:AlternateContent>
      </w:r>
      <w:r w:rsidR="001D6F33" w:rsidRPr="00113B2E">
        <w:rPr>
          <w:rFonts w:ascii="Century Gothic" w:hAnsi="Century Gothic"/>
          <w:noProof/>
        </w:rPr>
        <w:drawing>
          <wp:anchor distT="0" distB="0" distL="114300" distR="114300" simplePos="0" relativeHeight="251545088" behindDoc="0" locked="0" layoutInCell="1" allowOverlap="1" wp14:anchorId="49C554E1" wp14:editId="325617AD">
            <wp:simplePos x="0" y="0"/>
            <wp:positionH relativeFrom="margin">
              <wp:posOffset>5775325</wp:posOffset>
            </wp:positionH>
            <wp:positionV relativeFrom="margin">
              <wp:posOffset>15875</wp:posOffset>
            </wp:positionV>
            <wp:extent cx="1988185" cy="1504315"/>
            <wp:effectExtent l="0" t="0" r="0" b="635"/>
            <wp:wrapSquare wrapText="bothSides"/>
            <wp:docPr id="95" name="Obrázok 95" descr="Te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Test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F33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BD71CD1" wp14:editId="76795703">
                <wp:simplePos x="0" y="0"/>
                <wp:positionH relativeFrom="column">
                  <wp:posOffset>266700</wp:posOffset>
                </wp:positionH>
                <wp:positionV relativeFrom="paragraph">
                  <wp:posOffset>9687560</wp:posOffset>
                </wp:positionV>
                <wp:extent cx="7200900" cy="0"/>
                <wp:effectExtent l="9525" t="10160" r="9525" b="8890"/>
                <wp:wrapNone/>
                <wp:docPr id="1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1pt;margin-top:762.8pt;width:567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" strokecolor="#a5a5a5" strokeweight=".25pt">
                <v:shadow color="#525252" offset="1pt"/>
              </v:shape>
            </w:pict>
          </mc:Fallback>
        </mc:AlternateContent>
      </w:r>
      <w:r w:rsidR="001D6F33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80C0D2C" wp14:editId="716206DB">
                <wp:simplePos x="0" y="0"/>
                <wp:positionH relativeFrom="column">
                  <wp:posOffset>288290</wp:posOffset>
                </wp:positionH>
                <wp:positionV relativeFrom="paragraph">
                  <wp:posOffset>6837680</wp:posOffset>
                </wp:positionV>
                <wp:extent cx="7179310" cy="0"/>
                <wp:effectExtent l="12065" t="8255" r="9525" b="10795"/>
                <wp:wrapNone/>
                <wp:docPr id="1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9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22.7pt;margin-top:538.4pt;width:565.3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" strokecolor="#c9c9c9" strokeweight=".25pt">
                <v:shadow color="#525252" opacity=".5" offset="1pt"/>
              </v:shape>
            </w:pict>
          </mc:Fallback>
        </mc:AlternateContent>
      </w:r>
      <w:r w:rsidR="001D6F33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ADF066" wp14:editId="23EC682D">
                <wp:simplePos x="0" y="0"/>
                <wp:positionH relativeFrom="column">
                  <wp:posOffset>-2672080</wp:posOffset>
                </wp:positionH>
                <wp:positionV relativeFrom="paragraph">
                  <wp:posOffset>802005</wp:posOffset>
                </wp:positionV>
                <wp:extent cx="8430260" cy="10160"/>
                <wp:effectExtent l="13970" t="11430" r="13970" b="6985"/>
                <wp:wrapNone/>
                <wp:docPr id="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30260" cy="101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-210.4pt;margin-top:63.15pt;width:663.8pt;height:.8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" strokecolor="#c9c9c9" strokeweight=".25pt">
                <v:shadow color="#525252" opacity=".5" offset="1pt"/>
              </v:shape>
            </w:pict>
          </mc:Fallback>
        </mc:AlternateContent>
      </w:r>
      <w:r w:rsidR="001D6F33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01408" behindDoc="0" locked="0" layoutInCell="1" allowOverlap="1" wp14:anchorId="3F654823" wp14:editId="2B8D2CA0">
                <wp:simplePos x="0" y="0"/>
                <wp:positionH relativeFrom="column">
                  <wp:posOffset>4019550</wp:posOffset>
                </wp:positionH>
                <wp:positionV relativeFrom="paragraph">
                  <wp:posOffset>1544320</wp:posOffset>
                </wp:positionV>
                <wp:extent cx="2147570" cy="224790"/>
                <wp:effectExtent l="0" t="1270" r="5080" b="254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FDB" w:rsidRPr="004D7B6C" w:rsidRDefault="00357F75" w:rsidP="00F81FDB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  <w:r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  <w:t>Činnosť záujmových klubov</w:t>
                            </w:r>
                            <w:r w:rsidR="004A7253"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6" type="#_x0000_t202" style="position:absolute;margin-left:316.5pt;margin-top:121.6pt;width:169.1pt;height:17.7pt;z-index:251601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" stroked="f">
                <v:fill opacity="0"/>
                <v:textbox inset="0,0,0,0">
                  <w:txbxContent>
                    <w:p w:rsidR="00F81FDB" w:rsidRPr="004D7B6C" w:rsidRDefault="00357F75" w:rsidP="00F81FDB">
                      <w:pPr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  <w:r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  <w:t>Činnosť záujmových klubov</w:t>
                      </w:r>
                      <w:r w:rsidR="004A7253"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80E5B" w:rsidRPr="00113B2E">
        <w:rPr>
          <w:rFonts w:ascii="Century Gothic" w:hAnsi="Century Gothic"/>
          <w:noProof/>
        </w:rPr>
        <w:t xml:space="preserve"> </w:t>
      </w:r>
      <w:r w:rsidR="00BE2A6A" w:rsidRPr="00113B2E">
        <w:rPr>
          <w:rFonts w:ascii="Century Gothic" w:hAnsi="Century Gothic"/>
          <w:noProof/>
        </w:rPr>
        <w:t xml:space="preserve"> </w:t>
      </w:r>
      <w:r w:rsidR="001D6F33" w:rsidRPr="00113B2E">
        <w:rPr>
          <w:rFonts w:ascii="Century Gothic" w:hAnsi="Century Gothic"/>
          <w:noProof/>
        </w:rPr>
        <w:drawing>
          <wp:inline distT="0" distB="0" distL="0" distR="0" wp14:anchorId="692A88DB" wp14:editId="1FD12AED">
            <wp:extent cx="2347200" cy="1515600"/>
            <wp:effectExtent l="0" t="0" r="0" b="8890"/>
            <wp:docPr id="1" name="Obrázo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001D6F33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68991E" wp14:editId="65C6F7A0">
                <wp:simplePos x="0" y="0"/>
                <wp:positionH relativeFrom="column">
                  <wp:posOffset>3919855</wp:posOffset>
                </wp:positionH>
                <wp:positionV relativeFrom="paragraph">
                  <wp:posOffset>1682115</wp:posOffset>
                </wp:positionV>
                <wp:extent cx="0" cy="7972425"/>
                <wp:effectExtent l="81280" t="5715" r="13970" b="89535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7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08.65pt;margin-top:132.45pt;width:0;height:6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" strokecolor="#c9c9c9">
                <v:shadow on="t" color="#525252" opacity=".5" offset="-6pt,6pt"/>
              </v:shape>
            </w:pict>
          </mc:Fallback>
        </mc:AlternateContent>
      </w:r>
    </w:p>
    <w:sectPr w:rsidR="00BB19D9" w:rsidRPr="00113B2E">
      <w:footnotePr>
        <w:pos w:val="beneathText"/>
      </w:footnotePr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crosoft Yi Baiti">
    <w:charset w:val="00"/>
    <w:family w:val="auto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4053"/>
    <w:multiLevelType w:val="multilevel"/>
    <w:tmpl w:val="EC4E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31631"/>
    <w:multiLevelType w:val="hybridMultilevel"/>
    <w:tmpl w:val="B5E49C56"/>
    <w:lvl w:ilvl="0" w:tplc="F59AB818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37F05"/>
    <w:multiLevelType w:val="hybridMultilevel"/>
    <w:tmpl w:val="5E78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0293B"/>
    <w:multiLevelType w:val="multilevel"/>
    <w:tmpl w:val="DEA4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A18A5"/>
    <w:multiLevelType w:val="multilevel"/>
    <w:tmpl w:val="37DE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2D7016"/>
    <w:multiLevelType w:val="hybridMultilevel"/>
    <w:tmpl w:val="BC6033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BF"/>
    <w:rsid w:val="000006F2"/>
    <w:rsid w:val="000044A1"/>
    <w:rsid w:val="0001228C"/>
    <w:rsid w:val="00023D34"/>
    <w:rsid w:val="000302AC"/>
    <w:rsid w:val="00044015"/>
    <w:rsid w:val="0004432B"/>
    <w:rsid w:val="00044EB5"/>
    <w:rsid w:val="0005578E"/>
    <w:rsid w:val="00067E4E"/>
    <w:rsid w:val="00073E3D"/>
    <w:rsid w:val="0008079A"/>
    <w:rsid w:val="000837F4"/>
    <w:rsid w:val="00090828"/>
    <w:rsid w:val="00091F21"/>
    <w:rsid w:val="00092660"/>
    <w:rsid w:val="0009575F"/>
    <w:rsid w:val="00095B6A"/>
    <w:rsid w:val="000A4A99"/>
    <w:rsid w:val="000C7F0D"/>
    <w:rsid w:val="000D34BF"/>
    <w:rsid w:val="000D3CA4"/>
    <w:rsid w:val="00101D48"/>
    <w:rsid w:val="00106708"/>
    <w:rsid w:val="00113B2E"/>
    <w:rsid w:val="00132BE0"/>
    <w:rsid w:val="001405EF"/>
    <w:rsid w:val="00141277"/>
    <w:rsid w:val="00142B37"/>
    <w:rsid w:val="001501FD"/>
    <w:rsid w:val="00173BEC"/>
    <w:rsid w:val="001768BF"/>
    <w:rsid w:val="00183471"/>
    <w:rsid w:val="0018518A"/>
    <w:rsid w:val="00187E9A"/>
    <w:rsid w:val="00195664"/>
    <w:rsid w:val="00195CCB"/>
    <w:rsid w:val="001A6CDE"/>
    <w:rsid w:val="001B000C"/>
    <w:rsid w:val="001C33BE"/>
    <w:rsid w:val="001C7291"/>
    <w:rsid w:val="001D6F33"/>
    <w:rsid w:val="001F0787"/>
    <w:rsid w:val="001F0F3B"/>
    <w:rsid w:val="001F530B"/>
    <w:rsid w:val="001F5B7B"/>
    <w:rsid w:val="002153AF"/>
    <w:rsid w:val="00226433"/>
    <w:rsid w:val="00255E9B"/>
    <w:rsid w:val="00266E17"/>
    <w:rsid w:val="002728D6"/>
    <w:rsid w:val="002731F5"/>
    <w:rsid w:val="00283007"/>
    <w:rsid w:val="002B2312"/>
    <w:rsid w:val="002E1ACF"/>
    <w:rsid w:val="003117DB"/>
    <w:rsid w:val="00313B5F"/>
    <w:rsid w:val="00314283"/>
    <w:rsid w:val="00320F2B"/>
    <w:rsid w:val="0032176D"/>
    <w:rsid w:val="00322A04"/>
    <w:rsid w:val="00332EB3"/>
    <w:rsid w:val="00344622"/>
    <w:rsid w:val="00345960"/>
    <w:rsid w:val="00353BFC"/>
    <w:rsid w:val="00355157"/>
    <w:rsid w:val="00357F75"/>
    <w:rsid w:val="00366ADC"/>
    <w:rsid w:val="003A4448"/>
    <w:rsid w:val="003C021C"/>
    <w:rsid w:val="003C0909"/>
    <w:rsid w:val="003E2BE7"/>
    <w:rsid w:val="003F268A"/>
    <w:rsid w:val="003F74BE"/>
    <w:rsid w:val="00403A48"/>
    <w:rsid w:val="00404B38"/>
    <w:rsid w:val="00410E23"/>
    <w:rsid w:val="00412B47"/>
    <w:rsid w:val="00422458"/>
    <w:rsid w:val="00431781"/>
    <w:rsid w:val="00431B4B"/>
    <w:rsid w:val="0043648E"/>
    <w:rsid w:val="00454024"/>
    <w:rsid w:val="004679B1"/>
    <w:rsid w:val="004A7253"/>
    <w:rsid w:val="004C418F"/>
    <w:rsid w:val="004D1B3C"/>
    <w:rsid w:val="004D7B6C"/>
    <w:rsid w:val="004E25E2"/>
    <w:rsid w:val="004E3D52"/>
    <w:rsid w:val="004E41D1"/>
    <w:rsid w:val="004E538A"/>
    <w:rsid w:val="004F140C"/>
    <w:rsid w:val="004F6A88"/>
    <w:rsid w:val="004F72DC"/>
    <w:rsid w:val="0050284D"/>
    <w:rsid w:val="005110DF"/>
    <w:rsid w:val="00511E6B"/>
    <w:rsid w:val="00530967"/>
    <w:rsid w:val="00530E6E"/>
    <w:rsid w:val="00533829"/>
    <w:rsid w:val="005407A4"/>
    <w:rsid w:val="00552C65"/>
    <w:rsid w:val="00573AA4"/>
    <w:rsid w:val="00573EFE"/>
    <w:rsid w:val="0058014C"/>
    <w:rsid w:val="005857A0"/>
    <w:rsid w:val="005916BB"/>
    <w:rsid w:val="005A3DD6"/>
    <w:rsid w:val="005C68EF"/>
    <w:rsid w:val="005F6EBA"/>
    <w:rsid w:val="006173A7"/>
    <w:rsid w:val="0063640B"/>
    <w:rsid w:val="006374F3"/>
    <w:rsid w:val="00644488"/>
    <w:rsid w:val="00653309"/>
    <w:rsid w:val="00654376"/>
    <w:rsid w:val="006576F3"/>
    <w:rsid w:val="00664299"/>
    <w:rsid w:val="006647DE"/>
    <w:rsid w:val="00675B16"/>
    <w:rsid w:val="006856F2"/>
    <w:rsid w:val="006918C9"/>
    <w:rsid w:val="00692280"/>
    <w:rsid w:val="00697DEE"/>
    <w:rsid w:val="006A1D48"/>
    <w:rsid w:val="006B05A1"/>
    <w:rsid w:val="006B23D3"/>
    <w:rsid w:val="006B6987"/>
    <w:rsid w:val="006C0DD0"/>
    <w:rsid w:val="006C2392"/>
    <w:rsid w:val="006D4CD0"/>
    <w:rsid w:val="006D54D2"/>
    <w:rsid w:val="006D614A"/>
    <w:rsid w:val="006D71DB"/>
    <w:rsid w:val="006F6E2A"/>
    <w:rsid w:val="007170FF"/>
    <w:rsid w:val="0072759E"/>
    <w:rsid w:val="007276CF"/>
    <w:rsid w:val="00755EDB"/>
    <w:rsid w:val="0077368C"/>
    <w:rsid w:val="00790795"/>
    <w:rsid w:val="007907AC"/>
    <w:rsid w:val="0079322D"/>
    <w:rsid w:val="00793517"/>
    <w:rsid w:val="00796430"/>
    <w:rsid w:val="007B18B3"/>
    <w:rsid w:val="007B63A4"/>
    <w:rsid w:val="007C798E"/>
    <w:rsid w:val="007D5561"/>
    <w:rsid w:val="007D5DA0"/>
    <w:rsid w:val="007D7C54"/>
    <w:rsid w:val="007F05CB"/>
    <w:rsid w:val="007F5D93"/>
    <w:rsid w:val="00806594"/>
    <w:rsid w:val="0082338A"/>
    <w:rsid w:val="008541FE"/>
    <w:rsid w:val="00854BBD"/>
    <w:rsid w:val="008601C5"/>
    <w:rsid w:val="008768AC"/>
    <w:rsid w:val="008771D1"/>
    <w:rsid w:val="008841FD"/>
    <w:rsid w:val="008869D6"/>
    <w:rsid w:val="00891355"/>
    <w:rsid w:val="008A32DB"/>
    <w:rsid w:val="008B45D0"/>
    <w:rsid w:val="008C1289"/>
    <w:rsid w:val="008C5AAE"/>
    <w:rsid w:val="008C786E"/>
    <w:rsid w:val="008D6908"/>
    <w:rsid w:val="008F1165"/>
    <w:rsid w:val="00913086"/>
    <w:rsid w:val="009272C7"/>
    <w:rsid w:val="009507E6"/>
    <w:rsid w:val="0095146A"/>
    <w:rsid w:val="009515E8"/>
    <w:rsid w:val="00952E29"/>
    <w:rsid w:val="00952EAB"/>
    <w:rsid w:val="00963FF5"/>
    <w:rsid w:val="00965824"/>
    <w:rsid w:val="00967865"/>
    <w:rsid w:val="009746B1"/>
    <w:rsid w:val="00976FD3"/>
    <w:rsid w:val="00980ADC"/>
    <w:rsid w:val="00980E5B"/>
    <w:rsid w:val="00987D52"/>
    <w:rsid w:val="009E0C62"/>
    <w:rsid w:val="009E2441"/>
    <w:rsid w:val="009E50C1"/>
    <w:rsid w:val="009E52F3"/>
    <w:rsid w:val="009F088C"/>
    <w:rsid w:val="00A047C2"/>
    <w:rsid w:val="00A05402"/>
    <w:rsid w:val="00A06ACA"/>
    <w:rsid w:val="00A317F0"/>
    <w:rsid w:val="00A359F3"/>
    <w:rsid w:val="00A35AFA"/>
    <w:rsid w:val="00A40943"/>
    <w:rsid w:val="00A457D2"/>
    <w:rsid w:val="00A468EA"/>
    <w:rsid w:val="00AA1BE2"/>
    <w:rsid w:val="00AB0254"/>
    <w:rsid w:val="00AB1285"/>
    <w:rsid w:val="00AB517B"/>
    <w:rsid w:val="00AC2A25"/>
    <w:rsid w:val="00AC72EA"/>
    <w:rsid w:val="00B013CB"/>
    <w:rsid w:val="00B11846"/>
    <w:rsid w:val="00B166C4"/>
    <w:rsid w:val="00B27935"/>
    <w:rsid w:val="00B401E0"/>
    <w:rsid w:val="00B4305E"/>
    <w:rsid w:val="00B50280"/>
    <w:rsid w:val="00B52243"/>
    <w:rsid w:val="00B52BBF"/>
    <w:rsid w:val="00B63CE5"/>
    <w:rsid w:val="00B643D5"/>
    <w:rsid w:val="00B7643F"/>
    <w:rsid w:val="00B80C8E"/>
    <w:rsid w:val="00BB154D"/>
    <w:rsid w:val="00BB19D9"/>
    <w:rsid w:val="00BD2EBC"/>
    <w:rsid w:val="00BE0ADC"/>
    <w:rsid w:val="00BE22CF"/>
    <w:rsid w:val="00BE2A6A"/>
    <w:rsid w:val="00BE49BA"/>
    <w:rsid w:val="00BE75F5"/>
    <w:rsid w:val="00C031F2"/>
    <w:rsid w:val="00C15786"/>
    <w:rsid w:val="00C223F5"/>
    <w:rsid w:val="00C27A5B"/>
    <w:rsid w:val="00C418FF"/>
    <w:rsid w:val="00C54740"/>
    <w:rsid w:val="00C54EDB"/>
    <w:rsid w:val="00C6398E"/>
    <w:rsid w:val="00C67C2E"/>
    <w:rsid w:val="00C73744"/>
    <w:rsid w:val="00C73A04"/>
    <w:rsid w:val="00C756E8"/>
    <w:rsid w:val="00C90BEC"/>
    <w:rsid w:val="00C95E6F"/>
    <w:rsid w:val="00CA4FD2"/>
    <w:rsid w:val="00CC217E"/>
    <w:rsid w:val="00CC3CB4"/>
    <w:rsid w:val="00CC5458"/>
    <w:rsid w:val="00CC7DA4"/>
    <w:rsid w:val="00CD5C8F"/>
    <w:rsid w:val="00CE4E7A"/>
    <w:rsid w:val="00CF5547"/>
    <w:rsid w:val="00CF7F58"/>
    <w:rsid w:val="00D02CD2"/>
    <w:rsid w:val="00D06AC8"/>
    <w:rsid w:val="00D20B68"/>
    <w:rsid w:val="00D67E2A"/>
    <w:rsid w:val="00D718E6"/>
    <w:rsid w:val="00D72A6F"/>
    <w:rsid w:val="00D732D9"/>
    <w:rsid w:val="00D8390E"/>
    <w:rsid w:val="00DA61C0"/>
    <w:rsid w:val="00DB71FC"/>
    <w:rsid w:val="00DC4628"/>
    <w:rsid w:val="00DC5140"/>
    <w:rsid w:val="00DE4925"/>
    <w:rsid w:val="00DE6A3E"/>
    <w:rsid w:val="00DE71EC"/>
    <w:rsid w:val="00E0533F"/>
    <w:rsid w:val="00E16457"/>
    <w:rsid w:val="00E17962"/>
    <w:rsid w:val="00E21EB7"/>
    <w:rsid w:val="00E24B07"/>
    <w:rsid w:val="00E331A8"/>
    <w:rsid w:val="00E37CEB"/>
    <w:rsid w:val="00E45951"/>
    <w:rsid w:val="00E53286"/>
    <w:rsid w:val="00E60B83"/>
    <w:rsid w:val="00E619EE"/>
    <w:rsid w:val="00E61EE8"/>
    <w:rsid w:val="00E66E37"/>
    <w:rsid w:val="00E67F64"/>
    <w:rsid w:val="00E72A21"/>
    <w:rsid w:val="00E75B99"/>
    <w:rsid w:val="00E97BAC"/>
    <w:rsid w:val="00EA1FAA"/>
    <w:rsid w:val="00ED268A"/>
    <w:rsid w:val="00EE4F43"/>
    <w:rsid w:val="00F0772A"/>
    <w:rsid w:val="00F21346"/>
    <w:rsid w:val="00F5373E"/>
    <w:rsid w:val="00F7335A"/>
    <w:rsid w:val="00F81FDB"/>
    <w:rsid w:val="00F96C15"/>
    <w:rsid w:val="00FA46C8"/>
    <w:rsid w:val="00FA6EFC"/>
    <w:rsid w:val="00FB0A4E"/>
    <w:rsid w:val="00FC1EA0"/>
    <w:rsid w:val="00FC2D4B"/>
    <w:rsid w:val="00FC4A65"/>
    <w:rsid w:val="00FC5545"/>
    <w:rsid w:val="00FD18DC"/>
    <w:rsid w:val="00FD55A8"/>
    <w:rsid w:val="00FE2126"/>
    <w:rsid w:val="00FE28CD"/>
    <w:rsid w:val="00FE3E39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2cd71"/>
    </o:shapedefaults>
    <o:shapelayout v:ext="edit">
      <o:idmap v:ext="edit" data="1"/>
    </o:shapelayout>
  </w:shapeDefaults>
  <w:decimalSymbol w:val=","/>
  <w:listSeparator w:val=";"/>
  <w14:docId w14:val="52549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Times New Roman" w:hAnsi="Myriad Pro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color w:val="2D4247"/>
    </w:rPr>
  </w:style>
  <w:style w:type="paragraph" w:styleId="Nadpis1">
    <w:name w:val="heading 1"/>
    <w:basedOn w:val="Normlny"/>
    <w:next w:val="Normlny"/>
    <w:link w:val="Nadpis1Char"/>
    <w:qFormat/>
    <w:rsid w:val="000908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Framecontents">
    <w:name w:val="Frame contents"/>
    <w:basedOn w:val="Zkladntext"/>
  </w:style>
  <w:style w:type="paragraph" w:styleId="Normlnywebov">
    <w:name w:val="Normal (Web)"/>
    <w:basedOn w:val="Normlny"/>
    <w:uiPriority w:val="99"/>
    <w:unhideWhenUsed/>
    <w:rsid w:val="00967865"/>
    <w:pPr>
      <w:widowControl/>
      <w:suppressAutoHyphens w:val="0"/>
      <w:spacing w:before="100" w:beforeAutospacing="1" w:after="100" w:afterAutospacing="1"/>
    </w:pPr>
    <w:rPr>
      <w:lang w:eastAsia="en-US"/>
    </w:rPr>
  </w:style>
  <w:style w:type="character" w:styleId="PouitHypertextovPrepojenie">
    <w:name w:val="FollowedHyperlink"/>
    <w:rsid w:val="00FC4A65"/>
    <w:rPr>
      <w:color w:val="800080"/>
      <w:u w:val="single"/>
    </w:rPr>
  </w:style>
  <w:style w:type="character" w:customStyle="1" w:styleId="style341">
    <w:name w:val="style341"/>
    <w:rsid w:val="003F74BE"/>
    <w:rPr>
      <w:rFonts w:ascii="Arial" w:hAnsi="Arial" w:cs="Arial" w:hint="default"/>
      <w:b/>
      <w:bCs/>
      <w:color w:val="A2A3A3"/>
      <w:sz w:val="22"/>
      <w:szCs w:val="22"/>
    </w:rPr>
  </w:style>
  <w:style w:type="character" w:styleId="Hypertextovprepojenie">
    <w:name w:val="Hyperlink"/>
    <w:rsid w:val="00A40943"/>
    <w:rPr>
      <w:color w:val="0563C1"/>
      <w:u w:val="single"/>
    </w:rPr>
  </w:style>
  <w:style w:type="paragraph" w:styleId="Podtitul">
    <w:name w:val="Subtitle"/>
    <w:basedOn w:val="Normlny"/>
    <w:next w:val="Normlny"/>
    <w:link w:val="PodtitulChar"/>
    <w:qFormat/>
    <w:rsid w:val="00A4094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itulChar">
    <w:name w:val="Podtitul Char"/>
    <w:link w:val="Podtitul"/>
    <w:rsid w:val="00A40943"/>
    <w:rPr>
      <w:rFonts w:ascii="Calibri Light" w:eastAsia="Times New Roman" w:hAnsi="Calibri Light" w:cs="Times New Roman"/>
      <w:kern w:val="1"/>
      <w:sz w:val="24"/>
      <w:szCs w:val="24"/>
      <w:lang w:val="en-US" w:eastAsia="ar-SA"/>
    </w:rPr>
  </w:style>
  <w:style w:type="character" w:customStyle="1" w:styleId="Nadpis1Char">
    <w:name w:val="Nadpis 1 Char"/>
    <w:link w:val="Nadpis1"/>
    <w:rsid w:val="0009082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paragraph" w:styleId="Nzov">
    <w:name w:val="Title"/>
    <w:basedOn w:val="Normlny"/>
    <w:next w:val="Normlny"/>
    <w:link w:val="NzovChar"/>
    <w:qFormat/>
    <w:rsid w:val="0009082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090828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character" w:styleId="Nzovknihy">
    <w:name w:val="Book Title"/>
    <w:uiPriority w:val="33"/>
    <w:qFormat/>
    <w:rsid w:val="00793517"/>
    <w:rPr>
      <w:b/>
      <w:bCs/>
      <w:i/>
      <w:iCs/>
      <w:spacing w:val="5"/>
    </w:rPr>
  </w:style>
  <w:style w:type="paragraph" w:styleId="Textbubliny">
    <w:name w:val="Balloon Text"/>
    <w:basedOn w:val="Normlny"/>
    <w:link w:val="TextbublinyChar"/>
    <w:rsid w:val="001412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41277"/>
    <w:rPr>
      <w:rFonts w:ascii="Segoe UI" w:hAnsi="Segoe UI" w:cs="Segoe UI"/>
      <w:color w:val="2D4247"/>
      <w:sz w:val="18"/>
      <w:szCs w:val="18"/>
    </w:rPr>
  </w:style>
  <w:style w:type="character" w:styleId="Intenzvnezvraznenie">
    <w:name w:val="Intense Emphasis"/>
    <w:uiPriority w:val="21"/>
    <w:qFormat/>
    <w:rsid w:val="00C73744"/>
    <w:rPr>
      <w:i/>
      <w:iCs/>
      <w:color w:val="5B9BD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Times New Roman" w:hAnsi="Myriad Pro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color w:val="2D4247"/>
    </w:rPr>
  </w:style>
  <w:style w:type="paragraph" w:styleId="Nadpis1">
    <w:name w:val="heading 1"/>
    <w:basedOn w:val="Normlny"/>
    <w:next w:val="Normlny"/>
    <w:link w:val="Nadpis1Char"/>
    <w:qFormat/>
    <w:rsid w:val="000908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Framecontents">
    <w:name w:val="Frame contents"/>
    <w:basedOn w:val="Zkladntext"/>
  </w:style>
  <w:style w:type="paragraph" w:styleId="Normlnywebov">
    <w:name w:val="Normal (Web)"/>
    <w:basedOn w:val="Normlny"/>
    <w:uiPriority w:val="99"/>
    <w:unhideWhenUsed/>
    <w:rsid w:val="00967865"/>
    <w:pPr>
      <w:widowControl/>
      <w:suppressAutoHyphens w:val="0"/>
      <w:spacing w:before="100" w:beforeAutospacing="1" w:after="100" w:afterAutospacing="1"/>
    </w:pPr>
    <w:rPr>
      <w:lang w:eastAsia="en-US"/>
    </w:rPr>
  </w:style>
  <w:style w:type="character" w:styleId="PouitHypertextovPrepojenie">
    <w:name w:val="FollowedHyperlink"/>
    <w:rsid w:val="00FC4A65"/>
    <w:rPr>
      <w:color w:val="800080"/>
      <w:u w:val="single"/>
    </w:rPr>
  </w:style>
  <w:style w:type="character" w:customStyle="1" w:styleId="style341">
    <w:name w:val="style341"/>
    <w:rsid w:val="003F74BE"/>
    <w:rPr>
      <w:rFonts w:ascii="Arial" w:hAnsi="Arial" w:cs="Arial" w:hint="default"/>
      <w:b/>
      <w:bCs/>
      <w:color w:val="A2A3A3"/>
      <w:sz w:val="22"/>
      <w:szCs w:val="22"/>
    </w:rPr>
  </w:style>
  <w:style w:type="character" w:styleId="Hypertextovprepojenie">
    <w:name w:val="Hyperlink"/>
    <w:rsid w:val="00A40943"/>
    <w:rPr>
      <w:color w:val="0563C1"/>
      <w:u w:val="single"/>
    </w:rPr>
  </w:style>
  <w:style w:type="paragraph" w:styleId="Podtitul">
    <w:name w:val="Subtitle"/>
    <w:basedOn w:val="Normlny"/>
    <w:next w:val="Normlny"/>
    <w:link w:val="PodtitulChar"/>
    <w:qFormat/>
    <w:rsid w:val="00A4094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itulChar">
    <w:name w:val="Podtitul Char"/>
    <w:link w:val="Podtitul"/>
    <w:rsid w:val="00A40943"/>
    <w:rPr>
      <w:rFonts w:ascii="Calibri Light" w:eastAsia="Times New Roman" w:hAnsi="Calibri Light" w:cs="Times New Roman"/>
      <w:kern w:val="1"/>
      <w:sz w:val="24"/>
      <w:szCs w:val="24"/>
      <w:lang w:val="en-US" w:eastAsia="ar-SA"/>
    </w:rPr>
  </w:style>
  <w:style w:type="character" w:customStyle="1" w:styleId="Nadpis1Char">
    <w:name w:val="Nadpis 1 Char"/>
    <w:link w:val="Nadpis1"/>
    <w:rsid w:val="0009082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paragraph" w:styleId="Nzov">
    <w:name w:val="Title"/>
    <w:basedOn w:val="Normlny"/>
    <w:next w:val="Normlny"/>
    <w:link w:val="NzovChar"/>
    <w:qFormat/>
    <w:rsid w:val="0009082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090828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character" w:styleId="Nzovknihy">
    <w:name w:val="Book Title"/>
    <w:uiPriority w:val="33"/>
    <w:qFormat/>
    <w:rsid w:val="00793517"/>
    <w:rPr>
      <w:b/>
      <w:bCs/>
      <w:i/>
      <w:iCs/>
      <w:spacing w:val="5"/>
    </w:rPr>
  </w:style>
  <w:style w:type="paragraph" w:styleId="Textbubliny">
    <w:name w:val="Balloon Text"/>
    <w:basedOn w:val="Normlny"/>
    <w:link w:val="TextbublinyChar"/>
    <w:rsid w:val="001412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41277"/>
    <w:rPr>
      <w:rFonts w:ascii="Segoe UI" w:hAnsi="Segoe UI" w:cs="Segoe UI"/>
      <w:color w:val="2D4247"/>
      <w:sz w:val="18"/>
      <w:szCs w:val="18"/>
    </w:rPr>
  </w:style>
  <w:style w:type="character" w:styleId="Intenzvnezvraznenie">
    <w:name w:val="Intense Emphasis"/>
    <w:uiPriority w:val="21"/>
    <w:qFormat/>
    <w:rsid w:val="00C73744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tanislav.cap@mil.sk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microsoft.com/office/2007/relationships/hdphoto" Target="media/hdphoto4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tel:09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9.png"/><Relationship Id="rId10" Type="http://schemas.openxmlformats.org/officeDocument/2006/relationships/image" Target="media/image3.jpeg"/><Relationship Id="rId19" Type="http://schemas.openxmlformats.org/officeDocument/2006/relationships/hyperlink" Target="mailto:stanislav.cap@mil.sk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hyperlink" Target="tel:096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2FED-D9B4-4D94-BE8C-453D1755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</CharactersWithSpaces>
  <SharedDoc>false</SharedDoc>
  <HLinks>
    <vt:vector size="18" baseType="variant">
      <vt:variant>
        <vt:i4>5636126</vt:i4>
      </vt:variant>
      <vt:variant>
        <vt:i4>6</vt:i4>
      </vt:variant>
      <vt:variant>
        <vt:i4>0</vt:i4>
      </vt:variant>
      <vt:variant>
        <vt:i4>5</vt:i4>
      </vt:variant>
      <vt:variant>
        <vt:lpwstr>tel:0960</vt:lpwstr>
      </vt:variant>
      <vt:variant>
        <vt:lpwstr/>
      </vt:variant>
      <vt:variant>
        <vt:i4>6422538</vt:i4>
      </vt:variant>
      <vt:variant>
        <vt:i4>3</vt:i4>
      </vt:variant>
      <vt:variant>
        <vt:i4>0</vt:i4>
      </vt:variant>
      <vt:variant>
        <vt:i4>5</vt:i4>
      </vt:variant>
      <vt:variant>
        <vt:lpwstr>mailto:stanislav.cap@mil.sk</vt:lpwstr>
      </vt:variant>
      <vt:variant>
        <vt:lpwstr/>
      </vt:variant>
      <vt:variant>
        <vt:i4>6422538</vt:i4>
      </vt:variant>
      <vt:variant>
        <vt:i4>0</vt:i4>
      </vt:variant>
      <vt:variant>
        <vt:i4>0</vt:i4>
      </vt:variant>
      <vt:variant>
        <vt:i4>5</vt:i4>
      </vt:variant>
      <vt:variant>
        <vt:lpwstr>mailto:stanislav.cap@mi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CO Tomas</dc:creator>
  <cp:keywords/>
  <cp:lastModifiedBy>CAP Stanislav</cp:lastModifiedBy>
  <cp:revision>19</cp:revision>
  <cp:lastPrinted>2017-01-30T13:41:00Z</cp:lastPrinted>
  <dcterms:created xsi:type="dcterms:W3CDTF">2016-02-01T19:41:00Z</dcterms:created>
  <dcterms:modified xsi:type="dcterms:W3CDTF">2017-01-30T13:45:00Z</dcterms:modified>
</cp:coreProperties>
</file>